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19" w:rsidRDefault="00BD2319" w:rsidP="00BD2319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10490"/>
      </w:tblGrid>
      <w:tr w:rsidR="00BD2319" w:rsidTr="00541F55">
        <w:tc>
          <w:tcPr>
            <w:tcW w:w="10490" w:type="dxa"/>
          </w:tcPr>
          <w:p w:rsidR="00BD2319" w:rsidRPr="00302313" w:rsidRDefault="00BD2319" w:rsidP="00541F5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Государственное образовательное учреждение среднего профессионального образования Луганской Народной Республики</w:t>
            </w:r>
          </w:p>
          <w:p w:rsidR="00BD2319" w:rsidRPr="00302313" w:rsidRDefault="00BD2319" w:rsidP="00541F5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«</w:t>
            </w:r>
            <w:proofErr w:type="spellStart"/>
            <w:r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Антрацитовский</w:t>
            </w:r>
            <w:proofErr w:type="spellEnd"/>
            <w:r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колледж информационных технологий и экономики»</w:t>
            </w:r>
          </w:p>
          <w:p w:rsidR="00BD2319" w:rsidRPr="00302313" w:rsidRDefault="00BD2319" w:rsidP="00541F5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BD2319" w:rsidRPr="00302313" w:rsidRDefault="00BD2319" w:rsidP="00541F55">
            <w:pPr>
              <w:autoSpaceDE w:val="0"/>
              <w:adjustRightInd w:val="0"/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ar-SA"/>
              </w:rPr>
            </w:pPr>
            <w:r w:rsidRPr="0030231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ПЕРЕЧЕНЬ ВОПРОСОВ И ПРАКТИЧЕСКИХ ЗАДАНИЙ </w:t>
            </w:r>
          </w:p>
          <w:p w:rsidR="00BD2319" w:rsidRPr="00302313" w:rsidRDefault="00BD2319" w:rsidP="00541F55">
            <w:pPr>
              <w:autoSpaceDE w:val="0"/>
              <w:adjustRightInd w:val="0"/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30231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ДЛЯ ПОДГОТОВКИ К ЭКЗАМЕНУ</w:t>
            </w:r>
          </w:p>
          <w:p w:rsidR="00BD2319" w:rsidRPr="00B9642F" w:rsidRDefault="00BD2319" w:rsidP="00BD2319">
            <w:pPr>
              <w:autoSpaceDE w:val="0"/>
              <w:adjustRightInd w:val="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о дисципли</w:t>
            </w:r>
            <w:r w:rsidR="00085BF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не</w:t>
            </w:r>
            <w:r w:rsidR="00BF5916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B77498" w:rsidRPr="00B964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К</w:t>
            </w:r>
            <w:r w:rsidR="00B774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.01</w:t>
            </w:r>
            <w:r w:rsidR="00B77498" w:rsidRPr="00063D88">
              <w:rPr>
                <w:sz w:val="20"/>
                <w:szCs w:val="20"/>
              </w:rPr>
              <w:t xml:space="preserve"> </w:t>
            </w:r>
            <w:r w:rsidR="00B77498" w:rsidRPr="0030231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«</w:t>
            </w:r>
            <w:r w:rsidR="00B77498">
              <w:rPr>
                <w:rFonts w:ascii="Times New Roman" w:hAnsi="Times New Roman" w:cs="Times New Roman"/>
                <w:sz w:val="28"/>
                <w:szCs w:val="28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063D88" w:rsidRDefault="00BD2319" w:rsidP="00BD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4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ьность </w:t>
            </w:r>
            <w:r w:rsidRPr="00B964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63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1.02.01  </w:t>
            </w:r>
            <w:proofErr w:type="spellStart"/>
            <w:r w:rsidRPr="00063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диоаппаратостроение</w:t>
            </w:r>
            <w:proofErr w:type="spellEnd"/>
            <w:r w:rsidRPr="00063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D2319" w:rsidRPr="00302313" w:rsidRDefault="00BD2319" w:rsidP="00541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BD2319" w:rsidRPr="00302313" w:rsidRDefault="00BD2319" w:rsidP="00541F5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319" w:rsidRPr="00F22D75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F22D75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F4012" w:rsidTr="00541F55">
        <w:tc>
          <w:tcPr>
            <w:tcW w:w="3179" w:type="dxa"/>
            <w:shd w:val="clear" w:color="auto" w:fill="auto"/>
          </w:tcPr>
          <w:p w:rsidR="00A12D09" w:rsidRDefault="00511F83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на заседании М</w:t>
            </w:r>
            <w:r w:rsidR="00BD2319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A12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</w:t>
            </w:r>
          </w:p>
          <w:p w:rsidR="00BD2319" w:rsidRPr="00F22D75" w:rsidRDefault="00A835C7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22D75" w:rsidRDefault="00511F83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М</w:t>
            </w:r>
            <w:r w:rsidR="00BD2319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22D75" w:rsidRDefault="00A12D0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BD2319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77498" w:rsidRDefault="00BD2319" w:rsidP="00B77498">
            <w:pPr>
              <w:autoSpaceDE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B77498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B77498" w:rsidRPr="00B77498">
              <w:rPr>
                <w:sz w:val="24"/>
                <w:szCs w:val="24"/>
              </w:rPr>
              <w:t xml:space="preserve"> </w:t>
            </w:r>
            <w:r w:rsidR="00B77498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77498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B77498" w:rsidRDefault="00BD2319" w:rsidP="00B77498">
            <w:pPr>
              <w:autoSpaceDE w:val="0"/>
              <w:adjustRightInd w:val="0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22D75" w:rsidRDefault="00B77498" w:rsidP="00B7749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D2319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 w:rsidR="00511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shd w:val="clear" w:color="auto" w:fill="auto"/>
          </w:tcPr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D2319" w:rsidRPr="00096FCC" w:rsidRDefault="00BD2319" w:rsidP="00CF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96FCC" w:rsidRPr="00685577">
        <w:rPr>
          <w:rFonts w:ascii="Times New Roman" w:hAnsi="Times New Roman" w:cs="Times New Roman"/>
          <w:sz w:val="24"/>
          <w:szCs w:val="24"/>
        </w:rPr>
        <w:t>Изложите основные параметры и свойства радиоволн.</w:t>
      </w:r>
    </w:p>
    <w:p w:rsidR="00BD2319" w:rsidRPr="00045C72" w:rsidRDefault="00CF26E3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01301" w:rsidRPr="00601301">
        <w:rPr>
          <w:rStyle w:val="a4"/>
          <w:rFonts w:eastAsiaTheme="minorEastAsia"/>
          <w:b w:val="0"/>
          <w:sz w:val="24"/>
          <w:szCs w:val="24"/>
        </w:rPr>
        <w:t>Каковы основные качественные показатели преобразователей частоты?</w:t>
      </w:r>
    </w:p>
    <w:p w:rsidR="00F64983" w:rsidRPr="00685577" w:rsidRDefault="00CF26E3" w:rsidP="00F64983">
      <w:pPr>
        <w:tabs>
          <w:tab w:val="left" w:pos="764"/>
        </w:tabs>
        <w:spacing w:after="0" w:line="240" w:lineRule="auto"/>
        <w:jc w:val="both"/>
        <w:rPr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44E7F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983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В супергетеродине частота сигнала 1200 </w:t>
      </w:r>
      <w:r w:rsidR="00F64983" w:rsidRPr="00A12D09">
        <w:rPr>
          <w:rStyle w:val="Sylfaen"/>
          <w:rFonts w:ascii="Times New Roman" w:hAnsi="Times New Roman" w:cs="Times New Roman"/>
          <w:i w:val="0"/>
          <w:sz w:val="24"/>
          <w:szCs w:val="24"/>
        </w:rPr>
        <w:t>кГц</w:t>
      </w:r>
      <w:r w:rsidR="00F64983" w:rsidRPr="00685577">
        <w:rPr>
          <w:rStyle w:val="Sylfaen"/>
          <w:sz w:val="24"/>
          <w:szCs w:val="24"/>
        </w:rPr>
        <w:t>,</w:t>
      </w:r>
      <w:r w:rsidR="00F64983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 а частота гетеродина 1310 </w:t>
      </w:r>
      <w:r w:rsidR="00F64983" w:rsidRPr="00A12D09">
        <w:rPr>
          <w:rStyle w:val="Sylfaen"/>
          <w:rFonts w:ascii="Times New Roman" w:hAnsi="Times New Roman" w:cs="Times New Roman"/>
          <w:i w:val="0"/>
          <w:sz w:val="24"/>
          <w:szCs w:val="24"/>
        </w:rPr>
        <w:t>кГц</w:t>
      </w:r>
      <w:r w:rsidR="00F64983" w:rsidRPr="00685577">
        <w:rPr>
          <w:rStyle w:val="Sylfaen"/>
          <w:rFonts w:ascii="Times New Roman" w:hAnsi="Times New Roman" w:cs="Times New Roman"/>
          <w:sz w:val="24"/>
          <w:szCs w:val="24"/>
        </w:rPr>
        <w:t>.</w:t>
      </w:r>
      <w:r w:rsidR="00F64983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 Найдите частоты нескольких комбинационных колебаний, которые получаются в преобразователе частоты.</w:t>
      </w:r>
    </w:p>
    <w:p w:rsidR="00644E7F" w:rsidRPr="00045C72" w:rsidRDefault="00644E7F" w:rsidP="003D73E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C72" w:rsidRDefault="00045C72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Pr="00045C72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77498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Г.П.Курочкина</w:t>
      </w:r>
    </w:p>
    <w:p w:rsidR="00BD2319" w:rsidRDefault="00BD2319" w:rsidP="00BD2319"/>
    <w:p w:rsidR="00ED04FC" w:rsidRDefault="00ED04FC" w:rsidP="00BD2319"/>
    <w:p w:rsidR="00BD2319" w:rsidRPr="00F22D75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F22D75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22D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BD2319" w:rsidRPr="00F22D75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F4012" w:rsidTr="00541F55">
        <w:tc>
          <w:tcPr>
            <w:tcW w:w="3179" w:type="dxa"/>
            <w:shd w:val="clear" w:color="auto" w:fill="auto"/>
          </w:tcPr>
          <w:p w:rsidR="00536C83" w:rsidRPr="00F22D75" w:rsidRDefault="00511F83" w:rsidP="00536C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на заседании М</w:t>
            </w:r>
            <w:r w:rsidR="00536C83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536C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 w:rsidR="00536C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 w:rsidR="00536C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22D75" w:rsidRDefault="00511F83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М</w:t>
            </w:r>
            <w:r w:rsidR="00BD2319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D41CE0" w:rsidRDefault="00BD2319" w:rsidP="00D41CE0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22D75" w:rsidRDefault="00284C75" w:rsidP="00D41CE0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22D7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22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22D75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26E3" w:rsidRDefault="00347E76" w:rsidP="00CF26E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4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5577">
        <w:rPr>
          <w:rFonts w:ascii="Times New Roman" w:hAnsi="Times New Roman" w:cs="Times New Roman"/>
          <w:sz w:val="24"/>
          <w:szCs w:val="24"/>
        </w:rPr>
        <w:t>Поясните принцип радиосвязи.</w:t>
      </w:r>
    </w:p>
    <w:p w:rsidR="00347E76" w:rsidRPr="00601301" w:rsidRDefault="00601301" w:rsidP="00CF26E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1301">
        <w:rPr>
          <w:rStyle w:val="a4"/>
          <w:rFonts w:eastAsiaTheme="minorEastAsia"/>
          <w:b w:val="0"/>
          <w:sz w:val="24"/>
          <w:szCs w:val="24"/>
        </w:rPr>
        <w:t>В каких случаях используется приемник с двойным преобразованием час</w:t>
      </w:r>
      <w:r w:rsidRPr="00601301">
        <w:rPr>
          <w:rStyle w:val="a4"/>
          <w:rFonts w:eastAsiaTheme="minorEastAsia"/>
          <w:b w:val="0"/>
          <w:sz w:val="24"/>
          <w:szCs w:val="24"/>
        </w:rPr>
        <w:softHyphen/>
        <w:t>тоты?</w:t>
      </w:r>
    </w:p>
    <w:p w:rsidR="00F64983" w:rsidRPr="00685577" w:rsidRDefault="00F64983" w:rsidP="00F64983">
      <w:pPr>
        <w:pStyle w:val="2"/>
        <w:shd w:val="clear" w:color="auto" w:fill="auto"/>
        <w:tabs>
          <w:tab w:val="left" w:pos="676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Pr="00685577">
        <w:rPr>
          <w:rStyle w:val="Sylfaen0"/>
          <w:sz w:val="24"/>
          <w:szCs w:val="24"/>
        </w:rPr>
        <w:t>В приемнике 1-</w:t>
      </w:r>
      <w:r w:rsidRPr="00685577">
        <w:rPr>
          <w:rStyle w:val="Sylfaen0"/>
          <w:sz w:val="24"/>
          <w:szCs w:val="24"/>
          <w:lang w:val="en-US"/>
        </w:rPr>
        <w:t>V</w:t>
      </w:r>
      <w:r w:rsidRPr="00685577">
        <w:rPr>
          <w:rStyle w:val="Sylfaen0"/>
          <w:sz w:val="24"/>
          <w:szCs w:val="24"/>
        </w:rPr>
        <w:t>-2 первая ступень дает усиление, равное 8, вторая — 100, третья и четвертая — по 15. Найдите общий коэффициент усиления.</w:t>
      </w:r>
    </w:p>
    <w:p w:rsidR="00347E76" w:rsidRDefault="00347E76" w:rsidP="00CF26E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76" w:rsidRPr="00045C72" w:rsidRDefault="00347E76" w:rsidP="00CF26E3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E3" w:rsidRPr="00045C72" w:rsidRDefault="00CF26E3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Pr="00E10A6B" w:rsidRDefault="00E10A6B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BD2319"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</w:t>
      </w:r>
      <w:r w:rsidR="00BD2319"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 w:rsidR="00BD2319"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BD2319" w:rsidRPr="00E10A6B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F4012" w:rsidTr="00541F55">
        <w:tc>
          <w:tcPr>
            <w:tcW w:w="3179" w:type="dxa"/>
            <w:shd w:val="clear" w:color="auto" w:fill="auto"/>
          </w:tcPr>
          <w:p w:rsidR="00D9059D" w:rsidRPr="00F22D75" w:rsidRDefault="00D9059D" w:rsidP="00D9059D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 w:rsidR="00511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 w:rsidR="00511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E10A6B" w:rsidRDefault="00284C75" w:rsidP="00D41CE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D2319" w:rsidRPr="00644E7F" w:rsidRDefault="00BD2319" w:rsidP="00CF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7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10A6B" w:rsidRPr="00644E7F">
        <w:rPr>
          <w:rFonts w:ascii="Times New Roman" w:hAnsi="Times New Roman" w:cs="Times New Roman"/>
          <w:sz w:val="24"/>
          <w:szCs w:val="24"/>
        </w:rPr>
        <w:t xml:space="preserve"> </w:t>
      </w:r>
      <w:r w:rsidR="00347E76" w:rsidRPr="00685577">
        <w:rPr>
          <w:rFonts w:ascii="Times New Roman" w:hAnsi="Times New Roman" w:cs="Times New Roman"/>
          <w:sz w:val="24"/>
          <w:szCs w:val="24"/>
        </w:rPr>
        <w:t>Изобразите структурную схему приемника прямого усиления и поясните значение каждого каскада.</w:t>
      </w:r>
    </w:p>
    <w:p w:rsidR="00CF26E3" w:rsidRPr="006F59E3" w:rsidRDefault="00CF26E3" w:rsidP="00CF2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E7F">
        <w:rPr>
          <w:rFonts w:ascii="Times New Roman" w:hAnsi="Times New Roman" w:cs="Times New Roman"/>
          <w:sz w:val="24"/>
          <w:szCs w:val="24"/>
        </w:rPr>
        <w:t xml:space="preserve">2. </w:t>
      </w:r>
      <w:r w:rsidR="006F59E3" w:rsidRPr="006F59E3">
        <w:rPr>
          <w:rStyle w:val="a4"/>
          <w:rFonts w:eastAsiaTheme="minorEastAsia"/>
          <w:b w:val="0"/>
          <w:sz w:val="24"/>
          <w:szCs w:val="24"/>
        </w:rPr>
        <w:t>В каких приемниках применяются преобразователи частоты с отдельным и совмещенным гетеродином?</w:t>
      </w:r>
    </w:p>
    <w:p w:rsidR="00F64983" w:rsidRPr="00685577" w:rsidRDefault="00284C75" w:rsidP="00F64983">
      <w:pPr>
        <w:pStyle w:val="2"/>
        <w:shd w:val="clear" w:color="auto" w:fill="auto"/>
        <w:tabs>
          <w:tab w:val="left" w:pos="68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</w:t>
      </w:r>
      <w:r w:rsidR="00E272EE" w:rsidRPr="00644E7F">
        <w:rPr>
          <w:sz w:val="24"/>
          <w:szCs w:val="24"/>
          <w:lang w:eastAsia="ar-SA"/>
        </w:rPr>
        <w:t>3.</w:t>
      </w:r>
      <w:r w:rsidR="00644E7F" w:rsidRPr="00644E7F">
        <w:rPr>
          <w:sz w:val="24"/>
          <w:szCs w:val="24"/>
          <w:lang w:eastAsia="ar-SA"/>
        </w:rPr>
        <w:t xml:space="preserve"> </w:t>
      </w:r>
      <w:r w:rsidR="00F64983" w:rsidRPr="00685577">
        <w:rPr>
          <w:rStyle w:val="Sylfaen0"/>
          <w:sz w:val="24"/>
          <w:szCs w:val="24"/>
        </w:rPr>
        <w:t xml:space="preserve">Промежуточная частота в супергетеродине 470 </w:t>
      </w:r>
      <w:r w:rsidR="00F64983" w:rsidRPr="00B26021">
        <w:rPr>
          <w:rStyle w:val="Sylfaen"/>
          <w:rFonts w:ascii="Times New Roman" w:hAnsi="Times New Roman" w:cs="Times New Roman"/>
          <w:i w:val="0"/>
          <w:sz w:val="24"/>
          <w:szCs w:val="24"/>
        </w:rPr>
        <w:t>кГц</w:t>
      </w:r>
      <w:r w:rsidR="00F64983" w:rsidRPr="00B26021">
        <w:rPr>
          <w:rStyle w:val="Sylfaen0"/>
          <w:rFonts w:ascii="Times New Roman" w:hAnsi="Times New Roman" w:cs="Times New Roman"/>
          <w:i/>
          <w:sz w:val="24"/>
          <w:szCs w:val="24"/>
        </w:rPr>
        <w:t>,</w:t>
      </w:r>
      <w:r w:rsidR="00B26021">
        <w:rPr>
          <w:rStyle w:val="Sylfaen0"/>
          <w:sz w:val="24"/>
          <w:szCs w:val="24"/>
        </w:rPr>
        <w:t xml:space="preserve"> а частота прини</w:t>
      </w:r>
      <w:r w:rsidR="00F64983" w:rsidRPr="00685577">
        <w:rPr>
          <w:rStyle w:val="Sylfaen0"/>
          <w:sz w:val="24"/>
          <w:szCs w:val="24"/>
        </w:rPr>
        <w:t xml:space="preserve">маемого сигнала 3600 </w:t>
      </w:r>
      <w:r w:rsidR="00F64983" w:rsidRPr="00B26021">
        <w:rPr>
          <w:rStyle w:val="Sylfaen"/>
          <w:rFonts w:ascii="Times New Roman" w:hAnsi="Times New Roman" w:cs="Times New Roman"/>
          <w:i w:val="0"/>
          <w:sz w:val="24"/>
          <w:szCs w:val="24"/>
        </w:rPr>
        <w:t>кГц.</w:t>
      </w:r>
      <w:r w:rsidR="00F64983" w:rsidRPr="00685577">
        <w:rPr>
          <w:rStyle w:val="Sylfaen0"/>
          <w:sz w:val="24"/>
          <w:szCs w:val="24"/>
        </w:rPr>
        <w:t xml:space="preserve"> Какова частота гетеродина?</w:t>
      </w:r>
    </w:p>
    <w:p w:rsidR="00CF26E3" w:rsidRPr="00644E7F" w:rsidRDefault="00CF26E3" w:rsidP="00CF2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3F070C" w:rsidRDefault="003F070C" w:rsidP="00BD2319"/>
    <w:p w:rsidR="007968A3" w:rsidRDefault="007968A3" w:rsidP="00BD2319"/>
    <w:p w:rsidR="00BD2319" w:rsidRPr="00E10A6B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Default="00BD2319" w:rsidP="00E10A6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E10A6B" w:rsidRPr="00E10A6B" w:rsidRDefault="00E10A6B" w:rsidP="00E10A6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E10A6B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BD2319"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E10A6B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E10A6B" w:rsidRDefault="00284C75" w:rsidP="00D41CE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E10A6B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0A6B" w:rsidRPr="00644E7F" w:rsidRDefault="00BD2319" w:rsidP="00E6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10A6B" w:rsidRPr="00644E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10A6B" w:rsidRPr="00644E7F">
        <w:rPr>
          <w:rFonts w:ascii="Times New Roman" w:hAnsi="Times New Roman" w:cs="Times New Roman"/>
          <w:sz w:val="24"/>
          <w:szCs w:val="24"/>
        </w:rPr>
        <w:t xml:space="preserve"> </w:t>
      </w:r>
      <w:r w:rsidR="00E67E19" w:rsidRPr="00685577">
        <w:rPr>
          <w:rFonts w:ascii="Times New Roman" w:hAnsi="Times New Roman" w:cs="Times New Roman"/>
          <w:sz w:val="24"/>
          <w:szCs w:val="24"/>
        </w:rPr>
        <w:t>Изобразите структурную схему приемника супергетеродинного типа  и поясните значение каждого каскада.</w:t>
      </w:r>
    </w:p>
    <w:p w:rsidR="00E272EE" w:rsidRPr="00BA3DA3" w:rsidRDefault="00E272EE" w:rsidP="00BA3DA3">
      <w:pPr>
        <w:tabs>
          <w:tab w:val="left" w:pos="687"/>
        </w:tabs>
        <w:spacing w:after="0" w:line="240" w:lineRule="auto"/>
        <w:jc w:val="both"/>
        <w:rPr>
          <w:b/>
          <w:sz w:val="24"/>
          <w:szCs w:val="24"/>
        </w:rPr>
      </w:pPr>
      <w:r w:rsidRPr="00644E7F">
        <w:rPr>
          <w:rFonts w:ascii="Times New Roman" w:hAnsi="Times New Roman" w:cs="Times New Roman"/>
          <w:sz w:val="24"/>
          <w:szCs w:val="24"/>
        </w:rPr>
        <w:t xml:space="preserve">2. </w:t>
      </w:r>
      <w:r w:rsidR="00BA3DA3" w:rsidRPr="00BA3DA3">
        <w:rPr>
          <w:rStyle w:val="a4"/>
          <w:rFonts w:eastAsiaTheme="minorEastAsia"/>
          <w:b w:val="0"/>
          <w:sz w:val="24"/>
          <w:szCs w:val="24"/>
        </w:rPr>
        <w:t>Какие каскады супергетеродинного приемника обеспечивают его избирательность по соседнему и зеркальному каналам?</w:t>
      </w:r>
    </w:p>
    <w:p w:rsidR="00644E7F" w:rsidRPr="00644E7F" w:rsidRDefault="00E272EE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E7F">
        <w:rPr>
          <w:rFonts w:ascii="Times New Roman" w:hAnsi="Times New Roman" w:cs="Times New Roman"/>
          <w:sz w:val="24"/>
          <w:szCs w:val="24"/>
        </w:rPr>
        <w:t>3</w:t>
      </w:r>
      <w:r w:rsidR="003F070C">
        <w:rPr>
          <w:rFonts w:ascii="Times New Roman" w:hAnsi="Times New Roman" w:cs="Times New Roman"/>
          <w:sz w:val="24"/>
          <w:szCs w:val="24"/>
        </w:rPr>
        <w:t>.</w:t>
      </w:r>
      <w:r w:rsidR="003F070C" w:rsidRPr="003F070C">
        <w:rPr>
          <w:rStyle w:val="3"/>
          <w:rFonts w:eastAsiaTheme="minorEastAsia"/>
          <w:sz w:val="24"/>
          <w:szCs w:val="24"/>
        </w:rPr>
        <w:t xml:space="preserve"> </w:t>
      </w:r>
      <w:r w:rsidR="003F070C" w:rsidRPr="00685577">
        <w:rPr>
          <w:rStyle w:val="1"/>
          <w:rFonts w:eastAsiaTheme="minorEastAsia"/>
          <w:sz w:val="24"/>
          <w:szCs w:val="24"/>
        </w:rPr>
        <w:t>Почему детекторный приемник дает сравнительно слабую слышимость?</w:t>
      </w:r>
    </w:p>
    <w:p w:rsidR="00BD2319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045C72" w:rsidRDefault="00045C72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ое образовательное учреждение среднего профессионального образования Луганской Народной Республики</w:t>
      </w: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D2319" w:rsidRDefault="00BD2319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045C72" w:rsidRPr="00FC23B6" w:rsidRDefault="00045C72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C23B6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C23B6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C23B6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226E" w:rsidRDefault="00FC23B6" w:rsidP="00E2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E67E19" w:rsidRPr="00685577">
        <w:rPr>
          <w:rFonts w:ascii="Times New Roman" w:hAnsi="Times New Roman" w:cs="Times New Roman"/>
          <w:sz w:val="24"/>
          <w:szCs w:val="24"/>
        </w:rPr>
        <w:t>Изложите достоинства и недостатки приемника супергетеродинного типа.</w:t>
      </w:r>
    </w:p>
    <w:p w:rsidR="00FC23B6" w:rsidRPr="0004226E" w:rsidRDefault="00FC23B6" w:rsidP="00E27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04226E" w:rsidRPr="0004226E">
        <w:rPr>
          <w:rStyle w:val="a4"/>
          <w:rFonts w:eastAsiaTheme="minorEastAsia"/>
          <w:b w:val="0"/>
          <w:sz w:val="24"/>
          <w:szCs w:val="24"/>
        </w:rPr>
        <w:t>Каковы преимущества балансного преобразователя частоты перед    преобразователем на одном диоде?</w:t>
      </w:r>
    </w:p>
    <w:p w:rsidR="003F070C" w:rsidRPr="00685577" w:rsidRDefault="003F070C" w:rsidP="003F070C">
      <w:pPr>
        <w:pStyle w:val="2"/>
        <w:shd w:val="clear" w:color="auto" w:fill="auto"/>
        <w:tabs>
          <w:tab w:val="left" w:pos="725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72EE" w:rsidRPr="00644E7F">
        <w:rPr>
          <w:sz w:val="24"/>
          <w:szCs w:val="24"/>
        </w:rPr>
        <w:t xml:space="preserve">3. </w:t>
      </w:r>
      <w:r w:rsidRPr="00685577">
        <w:rPr>
          <w:rStyle w:val="1"/>
          <w:sz w:val="24"/>
          <w:szCs w:val="24"/>
        </w:rPr>
        <w:t xml:space="preserve">Чувствительность у одного приемника 100 </w:t>
      </w:r>
      <w:r w:rsidRPr="00260964">
        <w:rPr>
          <w:rStyle w:val="8pt1pt"/>
          <w:b w:val="0"/>
          <w:i w:val="0"/>
          <w:sz w:val="24"/>
          <w:szCs w:val="24"/>
        </w:rPr>
        <w:t>мкВ</w:t>
      </w:r>
      <w:r w:rsidRPr="00685577">
        <w:rPr>
          <w:rStyle w:val="8pt1pt"/>
          <w:sz w:val="24"/>
          <w:szCs w:val="24"/>
        </w:rPr>
        <w:t>,</w:t>
      </w:r>
      <w:r w:rsidRPr="00685577">
        <w:rPr>
          <w:rStyle w:val="1"/>
          <w:sz w:val="24"/>
          <w:szCs w:val="24"/>
        </w:rPr>
        <w:t xml:space="preserve"> а у другого 5 </w:t>
      </w:r>
      <w:r w:rsidRPr="00260964">
        <w:rPr>
          <w:rStyle w:val="8pt1pt"/>
          <w:b w:val="0"/>
          <w:i w:val="0"/>
          <w:sz w:val="24"/>
          <w:szCs w:val="24"/>
        </w:rPr>
        <w:t>мкВ.</w:t>
      </w:r>
    </w:p>
    <w:p w:rsidR="003F070C" w:rsidRPr="00685577" w:rsidRDefault="003F070C" w:rsidP="003F070C">
      <w:pPr>
        <w:pStyle w:val="2"/>
        <w:shd w:val="clear" w:color="auto" w:fill="auto"/>
        <w:spacing w:before="0" w:line="240" w:lineRule="auto"/>
        <w:jc w:val="both"/>
        <w:rPr>
          <w:rStyle w:val="675pt"/>
          <w:b w:val="0"/>
          <w:bCs w:val="0"/>
          <w:color w:val="auto"/>
          <w:sz w:val="24"/>
          <w:szCs w:val="24"/>
        </w:rPr>
      </w:pPr>
      <w:r w:rsidRPr="00685577">
        <w:rPr>
          <w:rStyle w:val="1"/>
          <w:sz w:val="24"/>
          <w:szCs w:val="24"/>
        </w:rPr>
        <w:t xml:space="preserve">         У </w:t>
      </w:r>
      <w:proofErr w:type="gramStart"/>
      <w:r w:rsidRPr="00685577">
        <w:rPr>
          <w:rStyle w:val="1"/>
          <w:sz w:val="24"/>
          <w:szCs w:val="24"/>
        </w:rPr>
        <w:t>какого</w:t>
      </w:r>
      <w:proofErr w:type="gramEnd"/>
      <w:r w:rsidRPr="00685577">
        <w:rPr>
          <w:rStyle w:val="1"/>
          <w:sz w:val="24"/>
          <w:szCs w:val="24"/>
        </w:rPr>
        <w:t xml:space="preserve"> она выше?</w:t>
      </w:r>
    </w:p>
    <w:p w:rsidR="00644E7F" w:rsidRPr="00644E7F" w:rsidRDefault="00644E7F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Default="00BD2319" w:rsidP="00BD2319"/>
    <w:p w:rsidR="003D73EF" w:rsidRDefault="003D73EF" w:rsidP="00BD2319"/>
    <w:p w:rsidR="00ED04FC" w:rsidRDefault="00ED04FC" w:rsidP="00BD2319"/>
    <w:p w:rsidR="00284C75" w:rsidRDefault="00284C75" w:rsidP="00BD2319"/>
    <w:p w:rsidR="00BD2319" w:rsidRPr="00FC23B6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FC23B6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BD2319" w:rsidRPr="00FC23B6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C23B6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C23B6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ED7F41" w:rsidRDefault="00BD2319" w:rsidP="008302A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C23B6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D2319" w:rsidRPr="00045C72" w:rsidRDefault="00FC23B6" w:rsidP="00E2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272EE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E67E19" w:rsidRPr="00685577">
        <w:rPr>
          <w:rFonts w:ascii="Times New Roman" w:hAnsi="Times New Roman" w:cs="Times New Roman"/>
          <w:sz w:val="24"/>
          <w:szCs w:val="24"/>
        </w:rPr>
        <w:t>Каково основное назначение радиосигналов? Чем отличаются радиосигналы от модулирующих</w:t>
      </w:r>
      <w:r w:rsidR="00E67E19" w:rsidRPr="00685577">
        <w:rPr>
          <w:sz w:val="24"/>
          <w:szCs w:val="24"/>
        </w:rPr>
        <w:t xml:space="preserve"> </w:t>
      </w:r>
      <w:r w:rsidR="00E67E19" w:rsidRPr="00685577">
        <w:rPr>
          <w:rFonts w:ascii="Times New Roman" w:hAnsi="Times New Roman" w:cs="Times New Roman"/>
          <w:sz w:val="24"/>
          <w:szCs w:val="24"/>
        </w:rPr>
        <w:t>сигналов?</w:t>
      </w:r>
    </w:p>
    <w:p w:rsidR="00435AFC" w:rsidRDefault="00FC23B6" w:rsidP="00435AFC">
      <w:pPr>
        <w:spacing w:after="0" w:line="240" w:lineRule="auto"/>
        <w:jc w:val="both"/>
        <w:rPr>
          <w:rStyle w:val="a4"/>
          <w:rFonts w:eastAsiaTheme="minorEastAsia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435AFC" w:rsidRPr="00435AFC">
        <w:rPr>
          <w:rStyle w:val="a4"/>
          <w:rFonts w:eastAsiaTheme="minorEastAsia"/>
          <w:b w:val="0"/>
          <w:sz w:val="24"/>
          <w:szCs w:val="24"/>
        </w:rPr>
        <w:t xml:space="preserve">Чем отличается кольцевой преобразователь частоты от </w:t>
      </w:r>
      <w:proofErr w:type="gramStart"/>
      <w:r w:rsidR="00435AFC" w:rsidRPr="00435AFC">
        <w:rPr>
          <w:rStyle w:val="a4"/>
          <w:rFonts w:eastAsiaTheme="minorEastAsia"/>
          <w:b w:val="0"/>
          <w:sz w:val="24"/>
          <w:szCs w:val="24"/>
        </w:rPr>
        <w:t>балансного</w:t>
      </w:r>
      <w:proofErr w:type="gramEnd"/>
      <w:r w:rsidR="00435AFC" w:rsidRPr="00435AFC">
        <w:rPr>
          <w:rStyle w:val="a4"/>
          <w:rFonts w:eastAsiaTheme="minorEastAsia"/>
          <w:b w:val="0"/>
          <w:sz w:val="24"/>
          <w:szCs w:val="24"/>
        </w:rPr>
        <w:t>?</w:t>
      </w:r>
    </w:p>
    <w:p w:rsidR="00BD2319" w:rsidRPr="00357DB5" w:rsidRDefault="00E272EE" w:rsidP="0035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44E7F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7DB5" w:rsidRPr="00357DB5">
        <w:rPr>
          <w:rStyle w:val="3"/>
          <w:rFonts w:eastAsiaTheme="minorEastAsia"/>
          <w:b w:val="0"/>
          <w:sz w:val="24"/>
          <w:szCs w:val="24"/>
        </w:rPr>
        <w:t>Для чего выбирается слабая связь с антенной и контур</w:t>
      </w:r>
      <w:r w:rsidR="00260964">
        <w:rPr>
          <w:rStyle w:val="3"/>
          <w:rFonts w:eastAsiaTheme="minorEastAsia"/>
          <w:b w:val="0"/>
          <w:sz w:val="24"/>
          <w:szCs w:val="24"/>
        </w:rPr>
        <w:t>ом</w:t>
      </w:r>
      <w:r w:rsidR="00357DB5" w:rsidRPr="00357DB5">
        <w:rPr>
          <w:rStyle w:val="3"/>
          <w:rFonts w:eastAsiaTheme="minorEastAsia"/>
          <w:b w:val="0"/>
          <w:sz w:val="24"/>
          <w:szCs w:val="24"/>
        </w:rPr>
        <w:t xml:space="preserve"> входной цепи?</w:t>
      </w:r>
    </w:p>
    <w:p w:rsidR="00FC23B6" w:rsidRPr="00045C72" w:rsidRDefault="00FC23B6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045C72" w:rsidRDefault="00045C72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A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ое образовательное учреждение среднего профессионального образования Луганской Народной Республики</w:t>
      </w: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D2319" w:rsidRDefault="00BD2319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045C72" w:rsidRPr="00FC23B6" w:rsidRDefault="00045C72" w:rsidP="00045C7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C23B6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C23B6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FC23B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FC23B6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C23B6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D2319" w:rsidRPr="00045C72" w:rsidRDefault="00BD2319" w:rsidP="008C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C23B6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E67E19" w:rsidRPr="00685577">
        <w:rPr>
          <w:rFonts w:ascii="Times New Roman" w:hAnsi="Times New Roman" w:cs="Times New Roman"/>
          <w:sz w:val="24"/>
          <w:szCs w:val="24"/>
        </w:rPr>
        <w:t>Изложите классификацию сигналов.</w:t>
      </w:r>
    </w:p>
    <w:p w:rsidR="00435AFC" w:rsidRPr="00435AFC" w:rsidRDefault="008C0C98" w:rsidP="00435AFC">
      <w:pPr>
        <w:tabs>
          <w:tab w:val="left" w:pos="678"/>
        </w:tabs>
        <w:spacing w:after="0" w:line="240" w:lineRule="auto"/>
        <w:jc w:val="both"/>
        <w:rPr>
          <w:b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435AFC" w:rsidRPr="00435AFC">
        <w:rPr>
          <w:rStyle w:val="a4"/>
          <w:rFonts w:eastAsiaTheme="minorEastAsia"/>
          <w:b w:val="0"/>
          <w:sz w:val="24"/>
          <w:szCs w:val="24"/>
        </w:rPr>
        <w:t>Чем определяется необходимость сопряжения настроек колебательных контуров в супергетеродинном приемнике?</w:t>
      </w:r>
    </w:p>
    <w:p w:rsidR="00357DB5" w:rsidRPr="00685577" w:rsidRDefault="008C0C98" w:rsidP="0035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44E7F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7DB5" w:rsidRPr="00685577">
        <w:rPr>
          <w:rFonts w:ascii="Times New Roman" w:hAnsi="Times New Roman" w:cs="Times New Roman"/>
          <w:sz w:val="24"/>
          <w:szCs w:val="24"/>
        </w:rPr>
        <w:t>В каких единицах измеряется чувствительность приемника, его выходная мощность и напряжение?</w:t>
      </w:r>
    </w:p>
    <w:p w:rsidR="00644E7F" w:rsidRPr="00045C72" w:rsidRDefault="00644E7F" w:rsidP="00435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Pr="00045C72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Default="00BD2319" w:rsidP="00BD2319"/>
    <w:p w:rsidR="00ED7F41" w:rsidRDefault="00ED7F41" w:rsidP="00BD2319"/>
    <w:p w:rsidR="00284C75" w:rsidRDefault="00284C75" w:rsidP="00BD2319"/>
    <w:p w:rsidR="00BD2319" w:rsidRDefault="00BD2319" w:rsidP="00BD2319"/>
    <w:p w:rsidR="00BD2319" w:rsidRPr="00FC23B6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FC23B6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BD2319" w:rsidRPr="00FC23B6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C23B6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C23B6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FC23B6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C23B6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3C4A" w:rsidRPr="00685577" w:rsidRDefault="00BD2319" w:rsidP="00BC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C23B6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C3C4A" w:rsidRPr="00685577">
        <w:rPr>
          <w:rFonts w:ascii="Times New Roman" w:hAnsi="Times New Roman" w:cs="Times New Roman"/>
          <w:sz w:val="24"/>
          <w:szCs w:val="24"/>
        </w:rPr>
        <w:t>Перечислите основные качественные показатели приемников.</w:t>
      </w:r>
    </w:p>
    <w:p w:rsidR="00FC23B6" w:rsidRPr="00045C72" w:rsidRDefault="00DC0C07" w:rsidP="00BC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A23EA1" w:rsidRPr="00A23EA1">
        <w:rPr>
          <w:rStyle w:val="a4"/>
          <w:rFonts w:eastAsiaTheme="minorEastAsia"/>
          <w:b w:val="0"/>
          <w:sz w:val="24"/>
          <w:szCs w:val="24"/>
        </w:rPr>
        <w:t>Что такое верхняя и нижняя настройка гетеродина?</w:t>
      </w:r>
    </w:p>
    <w:p w:rsidR="00644E7F" w:rsidRPr="00045C72" w:rsidRDefault="00DC0C07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44E7F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7DB5" w:rsidRPr="00685577">
        <w:rPr>
          <w:rFonts w:ascii="Times New Roman" w:hAnsi="Times New Roman" w:cs="Times New Roman"/>
          <w:sz w:val="24"/>
          <w:szCs w:val="24"/>
        </w:rPr>
        <w:t>Определите длину волны, если   частота 30 МГц</w:t>
      </w:r>
    </w:p>
    <w:p w:rsidR="00BD2319" w:rsidRPr="00045C72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DC0C07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Pr="00FC23B6" w:rsidRDefault="00FC23B6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пнное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2319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  <w:r w:rsidR="00BD2319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ганской Народной Республики</w:t>
      </w:r>
    </w:p>
    <w:p w:rsidR="00BD2319" w:rsidRPr="00FC23B6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C23B6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FC23B6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FC23B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FC23B6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FC23B6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FC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D2319" w:rsidRPr="00045C72" w:rsidRDefault="00541F55" w:rsidP="00DC0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C3C4A" w:rsidRPr="00BC3C4A">
        <w:rPr>
          <w:rFonts w:ascii="Times New Roman" w:hAnsi="Times New Roman" w:cs="Times New Roman"/>
          <w:sz w:val="24"/>
          <w:szCs w:val="24"/>
        </w:rPr>
        <w:t xml:space="preserve"> </w:t>
      </w:r>
      <w:r w:rsidR="00BC3C4A" w:rsidRPr="00685577">
        <w:rPr>
          <w:rFonts w:ascii="Times New Roman" w:hAnsi="Times New Roman" w:cs="Times New Roman"/>
          <w:sz w:val="24"/>
          <w:szCs w:val="24"/>
        </w:rPr>
        <w:t>Перечислите основные качественные показатели приемников</w:t>
      </w:r>
    </w:p>
    <w:p w:rsidR="00DC0C07" w:rsidRPr="00045C72" w:rsidRDefault="00DC0C07" w:rsidP="00DC0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A23EA1" w:rsidRPr="00685577">
        <w:rPr>
          <w:rStyle w:val="Sylfaen8pt"/>
          <w:rFonts w:ascii="Times New Roman" w:hAnsi="Times New Roman" w:cs="Times New Roman"/>
          <w:sz w:val="24"/>
          <w:szCs w:val="24"/>
        </w:rPr>
        <w:t>Каковы преимущества и недостатки диодного детектора?</w:t>
      </w:r>
    </w:p>
    <w:p w:rsidR="00644E7F" w:rsidRPr="00045C72" w:rsidRDefault="00DC0C07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hAnsi="Times New Roman" w:cs="Times New Roman"/>
          <w:sz w:val="24"/>
          <w:szCs w:val="24"/>
        </w:rPr>
        <w:t>3.</w:t>
      </w:r>
      <w:r w:rsidR="00644E7F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53005F" w:rsidRPr="00685577">
        <w:rPr>
          <w:rStyle w:val="1"/>
          <w:rFonts w:eastAsiaTheme="minorEastAsia"/>
          <w:sz w:val="24"/>
          <w:szCs w:val="24"/>
        </w:rPr>
        <w:t>Приведите определение ширины спектра периодического сигна</w:t>
      </w:r>
      <w:r w:rsidR="0053005F" w:rsidRPr="00685577">
        <w:rPr>
          <w:rStyle w:val="1"/>
          <w:rFonts w:eastAsiaTheme="minorEastAsia"/>
          <w:sz w:val="24"/>
          <w:szCs w:val="24"/>
        </w:rPr>
        <w:softHyphen/>
        <w:t>ла.</w:t>
      </w:r>
    </w:p>
    <w:p w:rsidR="00BD2319" w:rsidRPr="00045C72" w:rsidRDefault="00BD2319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Default="00BD2319" w:rsidP="00BD2319"/>
    <w:p w:rsidR="00BD2319" w:rsidRDefault="00BD2319" w:rsidP="00BD2319"/>
    <w:p w:rsidR="007968A3" w:rsidRDefault="007968A3" w:rsidP="00BD2319"/>
    <w:p w:rsidR="00284C75" w:rsidRDefault="00284C75" w:rsidP="00BD2319"/>
    <w:p w:rsidR="00F92D7A" w:rsidRDefault="00F92D7A" w:rsidP="00BD2319"/>
    <w:p w:rsidR="00BD2319" w:rsidRPr="00DE65CE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5C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DE65CE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5C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DE65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DE6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BD2319" w:rsidRPr="00DE65CE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FF4012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BB3351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="00BD2319"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BD23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</w:t>
            </w:r>
            <w:r w:rsidR="00BD2319"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BD2319" w:rsidRPr="00B9642F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BD2319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BB3351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BB3351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BB3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BB3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1F55" w:rsidRPr="00045C72" w:rsidRDefault="00BD2319" w:rsidP="00DC0C0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41F55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C3C4A" w:rsidRPr="00685577">
        <w:rPr>
          <w:rFonts w:ascii="Times New Roman" w:hAnsi="Times New Roman" w:cs="Times New Roman"/>
          <w:sz w:val="24"/>
          <w:szCs w:val="24"/>
        </w:rPr>
        <w:t>Изложите классификацию радиоприемных устройств.</w:t>
      </w:r>
    </w:p>
    <w:p w:rsidR="00DC0C07" w:rsidRPr="00045C72" w:rsidRDefault="00DC0C07" w:rsidP="00DC0C0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B17E20" w:rsidRPr="00685577">
        <w:rPr>
          <w:rStyle w:val="Sylfaen8pt"/>
          <w:rFonts w:ascii="Times New Roman" w:hAnsi="Times New Roman" w:cs="Times New Roman"/>
          <w:sz w:val="24"/>
          <w:szCs w:val="24"/>
        </w:rPr>
        <w:t>Какие схемы усилителей высокой частоты применяют в приемни</w:t>
      </w:r>
      <w:r w:rsidR="00B17E20" w:rsidRPr="00685577">
        <w:rPr>
          <w:rStyle w:val="Sylfaen8pt"/>
          <w:rFonts w:ascii="Times New Roman" w:hAnsi="Times New Roman" w:cs="Times New Roman"/>
          <w:sz w:val="24"/>
          <w:szCs w:val="24"/>
        </w:rPr>
        <w:softHyphen/>
        <w:t>ках УКВ?</w:t>
      </w:r>
    </w:p>
    <w:p w:rsidR="00644E7F" w:rsidRPr="00045C72" w:rsidRDefault="00DC0C07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3. </w:t>
      </w:r>
      <w:r w:rsidR="0053005F" w:rsidRPr="00685577">
        <w:rPr>
          <w:rStyle w:val="1"/>
          <w:rFonts w:eastAsiaTheme="minorEastAsia"/>
          <w:sz w:val="24"/>
          <w:szCs w:val="24"/>
        </w:rPr>
        <w:t>Построить импульсный сигнал прямоугольной формы со скважностью  5.</w:t>
      </w:r>
    </w:p>
    <w:p w:rsidR="00DC0C07" w:rsidRPr="00045C72" w:rsidRDefault="00DC0C07" w:rsidP="00DC0C07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Pr="00045C72" w:rsidRDefault="00BD2319" w:rsidP="00644E7F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4C75" w:rsidRPr="00045C72" w:rsidRDefault="00284C75" w:rsidP="00F92D7A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BD2319" w:rsidRPr="00541F55" w:rsidRDefault="00541F55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2319"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BD2319" w:rsidRPr="00541F55" w:rsidRDefault="00BD2319" w:rsidP="00BD2319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FF4012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662" w:rsidRDefault="00BD2319" w:rsidP="00BD2319">
      <w:pPr>
        <w:spacing w:after="0" w:line="240" w:lineRule="auto"/>
        <w:jc w:val="both"/>
        <w:rPr>
          <w:rStyle w:val="3"/>
          <w:rFonts w:eastAsiaTheme="minorEastAsia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41F55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621662" w:rsidRPr="00621662">
        <w:rPr>
          <w:rStyle w:val="3"/>
          <w:rFonts w:eastAsiaTheme="minorEastAsia"/>
          <w:b w:val="0"/>
          <w:sz w:val="24"/>
          <w:szCs w:val="24"/>
        </w:rPr>
        <w:t>Каково назначение входной цепи радиоприемников?</w:t>
      </w:r>
      <w:r w:rsidR="00621662" w:rsidRPr="00621662">
        <w:rPr>
          <w:rStyle w:val="3"/>
          <w:rFonts w:eastAsiaTheme="minorEastAsia"/>
          <w:b w:val="0"/>
          <w:sz w:val="24"/>
          <w:szCs w:val="24"/>
        </w:rPr>
        <w:tab/>
      </w:r>
    </w:p>
    <w:p w:rsidR="00541F55" w:rsidRPr="00B17E20" w:rsidRDefault="00541F55" w:rsidP="00B17E20">
      <w:pPr>
        <w:tabs>
          <w:tab w:val="left" w:pos="768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shd w:val="clear" w:color="auto" w:fill="FFFFFF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B17E20" w:rsidRPr="00685577">
        <w:rPr>
          <w:rStyle w:val="Sylfaen8pt"/>
          <w:rFonts w:ascii="Times New Roman" w:hAnsi="Times New Roman" w:cs="Times New Roman"/>
          <w:sz w:val="24"/>
          <w:szCs w:val="24"/>
        </w:rPr>
        <w:t>Что такое комбинационные колебания?</w:t>
      </w:r>
    </w:p>
    <w:p w:rsidR="00644E7F" w:rsidRPr="00045C72" w:rsidRDefault="00541F55" w:rsidP="00644E7F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hAnsi="Times New Roman" w:cs="Times New Roman"/>
          <w:sz w:val="24"/>
          <w:szCs w:val="24"/>
        </w:rPr>
        <w:t>3</w:t>
      </w:r>
      <w:r w:rsidR="00B12B3A" w:rsidRPr="00045C72">
        <w:rPr>
          <w:rFonts w:ascii="Times New Roman" w:hAnsi="Times New Roman" w:cs="Times New Roman"/>
          <w:sz w:val="24"/>
          <w:szCs w:val="24"/>
        </w:rPr>
        <w:t>.</w:t>
      </w:r>
      <w:r w:rsidR="00644E7F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53005F" w:rsidRPr="00685577">
        <w:rPr>
          <w:rStyle w:val="1"/>
          <w:rFonts w:eastAsiaTheme="minorEastAsia"/>
          <w:sz w:val="24"/>
          <w:szCs w:val="24"/>
        </w:rPr>
        <w:t>Построить импульсный сигнал трапецеидальной формы со скважностью 4.</w:t>
      </w:r>
    </w:p>
    <w:p w:rsidR="00541F55" w:rsidRPr="00045C72" w:rsidRDefault="00541F55" w:rsidP="00BD2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319" w:rsidRPr="00045C72" w:rsidRDefault="00BD2319" w:rsidP="00644E7F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3D73EF" w:rsidRPr="00045C72" w:rsidRDefault="003D73EF" w:rsidP="00BD2319">
      <w:pPr>
        <w:rPr>
          <w:sz w:val="24"/>
          <w:szCs w:val="24"/>
        </w:rPr>
      </w:pPr>
    </w:p>
    <w:p w:rsidR="00ED7F41" w:rsidRPr="00045C72" w:rsidRDefault="00ED7F41" w:rsidP="00BD2319">
      <w:pPr>
        <w:rPr>
          <w:sz w:val="24"/>
          <w:szCs w:val="24"/>
        </w:rPr>
      </w:pPr>
    </w:p>
    <w:p w:rsidR="00ED7F41" w:rsidRDefault="00ED7F41" w:rsidP="00BD2319"/>
    <w:p w:rsidR="007968A3" w:rsidRDefault="007968A3" w:rsidP="00BD2319"/>
    <w:p w:rsidR="00284C75" w:rsidRDefault="00284C75" w:rsidP="00BD2319"/>
    <w:p w:rsidR="00BD2319" w:rsidRPr="00541F55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BD2319" w:rsidRPr="00541F55" w:rsidRDefault="00BD2319" w:rsidP="00BD231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BD2319" w:rsidRPr="00541F55" w:rsidRDefault="00BD2319" w:rsidP="00BD2319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BD2319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319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2319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BD2319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ED7F41" w:rsidRDefault="00BD2319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  <w:r w:rsidR="00ED7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BD2319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BD2319" w:rsidRPr="00541F55" w:rsidRDefault="00BD2319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D2319" w:rsidRPr="00541F55" w:rsidRDefault="00BD2319" w:rsidP="00BD2319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B3A" w:rsidRPr="00045C72" w:rsidRDefault="00BD2319" w:rsidP="00B1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41F55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C6A73" w:rsidRPr="008C6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A73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Какими </w:t>
      </w:r>
      <w:r w:rsidR="008C6A73" w:rsidRPr="008C6A73">
        <w:rPr>
          <w:rStyle w:val="675pt"/>
          <w:rFonts w:eastAsiaTheme="minorEastAsia"/>
          <w:b w:val="0"/>
          <w:sz w:val="24"/>
          <w:szCs w:val="24"/>
        </w:rPr>
        <w:t>основными</w:t>
      </w:r>
      <w:r w:rsidR="008C6A73" w:rsidRPr="00685577">
        <w:rPr>
          <w:rStyle w:val="675pt"/>
          <w:rFonts w:eastAsiaTheme="minorEastAsia"/>
          <w:sz w:val="24"/>
          <w:szCs w:val="24"/>
        </w:rPr>
        <w:t xml:space="preserve"> </w:t>
      </w:r>
      <w:r w:rsidR="008C6A73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ыми </w:t>
      </w:r>
      <w:r w:rsidR="008C6A73" w:rsidRPr="008C6A73">
        <w:rPr>
          <w:rStyle w:val="675pt"/>
          <w:rFonts w:eastAsiaTheme="minorEastAsia"/>
          <w:b w:val="0"/>
          <w:sz w:val="24"/>
          <w:szCs w:val="24"/>
        </w:rPr>
        <w:t>показателями</w:t>
      </w:r>
      <w:r w:rsidR="008C6A73" w:rsidRPr="00685577">
        <w:rPr>
          <w:rStyle w:val="675pt"/>
          <w:rFonts w:eastAsiaTheme="minorEastAsia"/>
          <w:sz w:val="24"/>
          <w:szCs w:val="24"/>
        </w:rPr>
        <w:t xml:space="preserve"> </w:t>
      </w:r>
      <w:r w:rsidR="008C6A73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ся </w:t>
      </w:r>
      <w:r w:rsidR="008C6A73" w:rsidRPr="008C6A73">
        <w:rPr>
          <w:rStyle w:val="675pt"/>
          <w:rFonts w:eastAsiaTheme="minorEastAsia"/>
          <w:b w:val="0"/>
          <w:sz w:val="24"/>
          <w:szCs w:val="24"/>
        </w:rPr>
        <w:t>цепи?</w:t>
      </w:r>
    </w:p>
    <w:p w:rsidR="00541F55" w:rsidRPr="00045C72" w:rsidRDefault="00B12B3A" w:rsidP="00B12B3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B17E20" w:rsidRPr="00685577">
        <w:rPr>
          <w:rStyle w:val="Sylfaen8pt"/>
          <w:rFonts w:ascii="Times New Roman" w:hAnsi="Times New Roman" w:cs="Times New Roman"/>
          <w:sz w:val="24"/>
          <w:szCs w:val="24"/>
        </w:rPr>
        <w:t>Какими способами можно осуществить детектирование ЧМ сигналов?</w:t>
      </w:r>
    </w:p>
    <w:p w:rsidR="0053005F" w:rsidRPr="0053005F" w:rsidRDefault="00B12B3A" w:rsidP="0053005F">
      <w:pPr>
        <w:widowControl w:val="0"/>
        <w:tabs>
          <w:tab w:val="left" w:pos="610"/>
        </w:tabs>
        <w:spacing w:after="0" w:line="240" w:lineRule="auto"/>
        <w:jc w:val="both"/>
        <w:rPr>
          <w:b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3. </w:t>
      </w:r>
      <w:r w:rsidR="0053005F" w:rsidRPr="0053005F">
        <w:rPr>
          <w:rStyle w:val="3"/>
          <w:rFonts w:eastAsiaTheme="minorEastAsia"/>
          <w:b w:val="0"/>
          <w:sz w:val="24"/>
          <w:szCs w:val="24"/>
        </w:rPr>
        <w:t>Определите частоту гетеродина (при «верхней» и «нижней» настройке), если частота сигнала 2 МГц, а промежуточная частота 465 кГц.</w:t>
      </w:r>
    </w:p>
    <w:p w:rsidR="00B17E20" w:rsidRPr="00045C72" w:rsidRDefault="00B17E20" w:rsidP="00BD2319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ED7F41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743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6A73" w:rsidRPr="008C6A73" w:rsidRDefault="00541F55" w:rsidP="008C6A73">
      <w:pPr>
        <w:widowControl w:val="0"/>
        <w:tabs>
          <w:tab w:val="left" w:pos="684"/>
          <w:tab w:val="center" w:pos="6266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8C6A73" w:rsidRPr="008C6A73">
        <w:rPr>
          <w:rStyle w:val="675pt"/>
          <w:rFonts w:eastAsiaTheme="minorEastAsia"/>
          <w:b w:val="0"/>
          <w:sz w:val="24"/>
          <w:szCs w:val="24"/>
        </w:rPr>
        <w:t xml:space="preserve">Приведите схему входной цепи с </w:t>
      </w:r>
      <w:proofErr w:type="spellStart"/>
      <w:r w:rsidR="008C6A73" w:rsidRPr="008C6A73">
        <w:rPr>
          <w:rStyle w:val="675pt"/>
          <w:rFonts w:eastAsiaTheme="minorEastAsia"/>
          <w:b w:val="0"/>
          <w:sz w:val="24"/>
          <w:szCs w:val="24"/>
        </w:rPr>
        <w:t>внешнеемкостной</w:t>
      </w:r>
      <w:proofErr w:type="spellEnd"/>
      <w:r w:rsidR="008C6A73" w:rsidRPr="008C6A73">
        <w:rPr>
          <w:rStyle w:val="675pt"/>
          <w:rFonts w:eastAsiaTheme="minorEastAsia"/>
          <w:b w:val="0"/>
          <w:sz w:val="24"/>
          <w:szCs w:val="24"/>
        </w:rPr>
        <w:t xml:space="preserve"> связью  с антенной и поясните принцип ее работы.</w:t>
      </w:r>
    </w:p>
    <w:p w:rsidR="00B17E20" w:rsidRPr="00B17E20" w:rsidRDefault="00B12B3A" w:rsidP="00B17E20">
      <w:pPr>
        <w:spacing w:after="0" w:line="240" w:lineRule="auto"/>
        <w:jc w:val="both"/>
        <w:rPr>
          <w:rStyle w:val="a4"/>
          <w:rFonts w:eastAsiaTheme="minorEastAsia"/>
          <w:b w:val="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B17E20" w:rsidRPr="00B17E20">
        <w:rPr>
          <w:rStyle w:val="a4"/>
          <w:rFonts w:eastAsiaTheme="minorEastAsia"/>
          <w:b w:val="0"/>
          <w:sz w:val="24"/>
          <w:szCs w:val="24"/>
        </w:rPr>
        <w:t>Каково назначение амплитудных ограничителей?</w:t>
      </w:r>
    </w:p>
    <w:p w:rsidR="00200EF2" w:rsidRPr="00200EF2" w:rsidRDefault="00B12B3A" w:rsidP="00200EF2">
      <w:pPr>
        <w:widowControl w:val="0"/>
        <w:tabs>
          <w:tab w:val="left" w:pos="601"/>
        </w:tabs>
        <w:spacing w:after="0" w:line="240" w:lineRule="auto"/>
        <w:jc w:val="both"/>
        <w:rPr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200EF2" w:rsidRPr="00200EF2">
        <w:rPr>
          <w:rStyle w:val="3"/>
          <w:rFonts w:eastAsiaTheme="minorEastAsia"/>
          <w:b w:val="0"/>
          <w:sz w:val="24"/>
          <w:szCs w:val="24"/>
        </w:rPr>
        <w:t>Определите частоту зеркального канала, если частота принимаемого сиг</w:t>
      </w:r>
      <w:r w:rsidR="00200EF2" w:rsidRPr="00200EF2">
        <w:rPr>
          <w:rStyle w:val="3"/>
          <w:rFonts w:eastAsiaTheme="minorEastAsia"/>
          <w:b w:val="0"/>
          <w:sz w:val="24"/>
          <w:szCs w:val="24"/>
        </w:rPr>
        <w:softHyphen/>
        <w:t>нала 2 МГц, а промежуточная частота 465 кГц.</w:t>
      </w:r>
    </w:p>
    <w:p w:rsidR="00541F55" w:rsidRPr="00200EF2" w:rsidRDefault="00541F55" w:rsidP="0020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ED04FC" w:rsidP="00541F55"/>
    <w:p w:rsidR="007968A3" w:rsidRDefault="007968A3" w:rsidP="00541F55"/>
    <w:p w:rsidR="00284C75" w:rsidRDefault="00284C75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743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</w:t>
            </w:r>
            <w:r w:rsidR="00ED7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84C75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  <w:proofErr w:type="spellEnd"/>
            <w:r w:rsidR="00284C75"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B3A" w:rsidRPr="00F450AA" w:rsidRDefault="00541F55" w:rsidP="00F450AA">
      <w:pPr>
        <w:widowControl w:val="0"/>
        <w:tabs>
          <w:tab w:val="left" w:pos="684"/>
          <w:tab w:val="center" w:pos="6266"/>
        </w:tabs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436F9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450AA" w:rsidRPr="00F450AA">
        <w:rPr>
          <w:rStyle w:val="675pt"/>
          <w:rFonts w:eastAsiaTheme="minorEastAsia"/>
          <w:b w:val="0"/>
          <w:sz w:val="24"/>
          <w:szCs w:val="24"/>
        </w:rPr>
        <w:t>Приведите схему входной цепи с магнитной связью  с антенной и поясните принцип ее работы.</w:t>
      </w:r>
    </w:p>
    <w:p w:rsidR="00B12B3A" w:rsidRPr="00045C72" w:rsidRDefault="00B12B3A" w:rsidP="00B1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F412A8" w:rsidRPr="00685577">
        <w:rPr>
          <w:rFonts w:ascii="Times New Roman" w:hAnsi="Times New Roman" w:cs="Times New Roman"/>
          <w:sz w:val="24"/>
          <w:szCs w:val="24"/>
        </w:rPr>
        <w:t>Изобразите схему последовательного диодного детектора, поясните назначение и принцип его работы.</w:t>
      </w:r>
    </w:p>
    <w:p w:rsidR="00045C72" w:rsidRDefault="00045C72" w:rsidP="00045C72">
      <w:pPr>
        <w:autoSpaceDE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200EF2" w:rsidRPr="00685577">
        <w:rPr>
          <w:rFonts w:ascii="Times New Roman" w:hAnsi="Times New Roman" w:cs="Times New Roman"/>
          <w:color w:val="000000"/>
          <w:sz w:val="24"/>
          <w:szCs w:val="24"/>
        </w:rPr>
        <w:t>Чем определяется избирательность входных цепей?</w:t>
      </w:r>
    </w:p>
    <w:p w:rsidR="00200EF2" w:rsidRPr="00045C72" w:rsidRDefault="00200EF2" w:rsidP="00045C72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743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2B3A" w:rsidRPr="00EA4568" w:rsidRDefault="00541F55" w:rsidP="00EA4568">
      <w:pPr>
        <w:widowControl w:val="0"/>
        <w:tabs>
          <w:tab w:val="left" w:pos="684"/>
          <w:tab w:val="center" w:pos="6266"/>
        </w:tabs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EA4568" w:rsidRPr="00EA4568">
        <w:rPr>
          <w:rStyle w:val="675pt"/>
          <w:rFonts w:eastAsiaTheme="minorEastAsia"/>
          <w:b w:val="0"/>
          <w:sz w:val="24"/>
          <w:szCs w:val="24"/>
        </w:rPr>
        <w:t>Приведите схему входной цепи с комбинированной  связью  с антенной и поясните принцип ее работы.</w:t>
      </w:r>
    </w:p>
    <w:p w:rsidR="00B12B3A" w:rsidRPr="00045C72" w:rsidRDefault="00B12B3A" w:rsidP="00B1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302903" w:rsidRPr="00685577">
        <w:rPr>
          <w:rFonts w:ascii="Times New Roman" w:hAnsi="Times New Roman" w:cs="Times New Roman"/>
          <w:sz w:val="24"/>
          <w:szCs w:val="24"/>
        </w:rPr>
        <w:t>Изобразите схему параллельного  диодного детектора, поясните назначение и принцип его работы.</w:t>
      </w:r>
    </w:p>
    <w:p w:rsidR="00045C72" w:rsidRPr="00045C72" w:rsidRDefault="00B12B3A" w:rsidP="00045C72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5C72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200EF2" w:rsidRPr="00200EF2">
        <w:rPr>
          <w:rFonts w:ascii="Times New Roman" w:hAnsi="Times New Roman" w:cs="Times New Roman"/>
          <w:color w:val="000000"/>
          <w:sz w:val="24"/>
          <w:szCs w:val="24"/>
        </w:rPr>
        <w:t>Построить схему электрическую принципиальную  каскадов тракта низкой  частоты.</w:t>
      </w:r>
    </w:p>
    <w:p w:rsidR="00541F55" w:rsidRPr="00045C72" w:rsidRDefault="00541F55" w:rsidP="00B1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8302AF" w:rsidRDefault="008302AF" w:rsidP="00541F55"/>
    <w:p w:rsidR="00302903" w:rsidRDefault="00302903" w:rsidP="00541F55"/>
    <w:p w:rsidR="00284C75" w:rsidRDefault="00284C75" w:rsidP="00541F55"/>
    <w:p w:rsidR="007968A3" w:rsidRDefault="007968A3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743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  <w:r w:rsidR="00ED7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B3A" w:rsidRPr="00EA4568" w:rsidRDefault="00541F55" w:rsidP="00EA4568">
      <w:pPr>
        <w:widowControl w:val="0"/>
        <w:tabs>
          <w:tab w:val="left" w:pos="684"/>
          <w:tab w:val="center" w:pos="6266"/>
        </w:tabs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436F9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436F9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EA4568" w:rsidRPr="00685577">
        <w:rPr>
          <w:rFonts w:ascii="Times New Roman" w:hAnsi="Times New Roman" w:cs="Times New Roman"/>
          <w:color w:val="000000"/>
          <w:sz w:val="24"/>
          <w:szCs w:val="24"/>
        </w:rPr>
        <w:t>Какие существуют методы настройки входных цепей радиолокационных приемников?</w:t>
      </w:r>
    </w:p>
    <w:p w:rsidR="00302903" w:rsidRPr="00685577" w:rsidRDefault="00B12B3A" w:rsidP="00302903">
      <w:pPr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84E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2903" w:rsidRPr="00302903">
        <w:rPr>
          <w:rFonts w:ascii="Times New Roman" w:hAnsi="Times New Roman" w:cs="Times New Roman"/>
          <w:sz w:val="24"/>
          <w:szCs w:val="24"/>
        </w:rPr>
        <w:t xml:space="preserve"> </w:t>
      </w:r>
      <w:r w:rsidR="00302903" w:rsidRPr="00685577">
        <w:rPr>
          <w:rFonts w:ascii="Times New Roman" w:hAnsi="Times New Roman" w:cs="Times New Roman"/>
          <w:sz w:val="24"/>
          <w:szCs w:val="24"/>
        </w:rPr>
        <w:t>Изобразите схему частотного  диодного детектора, поясните назначение и принцип его работы.</w:t>
      </w:r>
    </w:p>
    <w:p w:rsidR="00045C72" w:rsidRPr="00045C72" w:rsidRDefault="00B12B3A" w:rsidP="00302903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hAnsi="Times New Roman" w:cs="Times New Roman"/>
          <w:sz w:val="24"/>
          <w:szCs w:val="24"/>
        </w:rPr>
        <w:t>3</w:t>
      </w:r>
      <w:r w:rsidR="00045C72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00EF2" w:rsidRPr="00685577">
        <w:rPr>
          <w:rFonts w:ascii="Times New Roman" w:hAnsi="Times New Roman" w:cs="Times New Roman"/>
          <w:color w:val="000000"/>
          <w:sz w:val="24"/>
          <w:szCs w:val="24"/>
        </w:rPr>
        <w:t>Каковы преимущества комбинированной связи антенны с контуром?</w:t>
      </w: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755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284C7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 РАС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1F55" w:rsidRPr="00045C72" w:rsidRDefault="00541F55" w:rsidP="00B1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B12B3A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EA4568" w:rsidRPr="00685577">
        <w:rPr>
          <w:rFonts w:ascii="Times New Roman" w:hAnsi="Times New Roman" w:cs="Times New Roman"/>
          <w:sz w:val="24"/>
          <w:szCs w:val="24"/>
        </w:rPr>
        <w:t>Каково назначение  усилителя радиочастоты (УРЧ) в радиоприемнике?</w:t>
      </w:r>
    </w:p>
    <w:p w:rsidR="00302903" w:rsidRDefault="00B12B3A" w:rsidP="00302903">
      <w:pPr>
        <w:spacing w:after="0" w:line="240" w:lineRule="auto"/>
        <w:jc w:val="both"/>
        <w:rPr>
          <w:rStyle w:val="Sylfaen8pt"/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302903" w:rsidRPr="00685577">
        <w:rPr>
          <w:rStyle w:val="Sylfaen8pt"/>
          <w:rFonts w:ascii="Times New Roman" w:hAnsi="Times New Roman" w:cs="Times New Roman"/>
          <w:sz w:val="24"/>
          <w:szCs w:val="24"/>
        </w:rPr>
        <w:t>Изложите классификацию и основные параметры  детекторов.</w:t>
      </w:r>
    </w:p>
    <w:p w:rsidR="00045C72" w:rsidRPr="00045C72" w:rsidRDefault="00B12B3A" w:rsidP="00302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hAnsi="Times New Roman" w:cs="Times New Roman"/>
          <w:sz w:val="24"/>
          <w:szCs w:val="24"/>
        </w:rPr>
        <w:t>3.</w:t>
      </w:r>
      <w:r w:rsidR="00045C72"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045C72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EF2" w:rsidRPr="00685577">
        <w:rPr>
          <w:rStyle w:val="1"/>
          <w:rFonts w:eastAsiaTheme="minorEastAsia"/>
          <w:sz w:val="24"/>
          <w:szCs w:val="24"/>
        </w:rPr>
        <w:t>Построить импульсный сигнал пилообразной формы со скважностью  2.</w:t>
      </w: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541F55" w:rsidRPr="00045C72" w:rsidRDefault="00541F55" w:rsidP="00541F55">
      <w:pPr>
        <w:rPr>
          <w:sz w:val="24"/>
          <w:szCs w:val="24"/>
        </w:rPr>
      </w:pPr>
    </w:p>
    <w:p w:rsidR="00541F55" w:rsidRDefault="00541F55" w:rsidP="00541F55"/>
    <w:p w:rsidR="00F92D7A" w:rsidRDefault="00F92D7A" w:rsidP="00541F55"/>
    <w:p w:rsidR="00284C75" w:rsidRDefault="00284C75" w:rsidP="00541F55"/>
    <w:p w:rsidR="009D0E2B" w:rsidRDefault="009D0E2B" w:rsidP="00541F55"/>
    <w:p w:rsidR="00284C75" w:rsidRDefault="00284C75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755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56B0" w:rsidRPr="00045C72" w:rsidRDefault="00541F55" w:rsidP="00B12B3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556B0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A4568" w:rsidRPr="00685577">
        <w:rPr>
          <w:rFonts w:ascii="Times New Roman" w:hAnsi="Times New Roman" w:cs="Times New Roman"/>
          <w:sz w:val="24"/>
          <w:szCs w:val="24"/>
        </w:rPr>
        <w:t>Какими основными качественными  показателями характеризуется УРЧ?</w:t>
      </w:r>
    </w:p>
    <w:p w:rsidR="00E84EDC" w:rsidRDefault="00B12B3A" w:rsidP="00E84EDC">
      <w:pPr>
        <w:spacing w:after="0" w:line="240" w:lineRule="auto"/>
        <w:jc w:val="both"/>
        <w:rPr>
          <w:rStyle w:val="Sylfaen8pt"/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E84EDC" w:rsidRPr="00685577">
        <w:rPr>
          <w:rStyle w:val="Sylfaen8pt"/>
          <w:rFonts w:ascii="Times New Roman" w:hAnsi="Times New Roman" w:cs="Times New Roman"/>
          <w:sz w:val="24"/>
          <w:szCs w:val="24"/>
        </w:rPr>
        <w:t>На каком принципе работает автоматическая регулировка усиления (АРУ)?</w:t>
      </w:r>
    </w:p>
    <w:p w:rsidR="004659E2" w:rsidRPr="00685577" w:rsidRDefault="00045C72" w:rsidP="004659E2">
      <w:pPr>
        <w:tabs>
          <w:tab w:val="left" w:pos="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4659E2" w:rsidRPr="0046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9E2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коэффициент </w:t>
      </w:r>
      <w:proofErr w:type="spellStart"/>
      <w:r w:rsidR="004659E2" w:rsidRPr="00685577">
        <w:rPr>
          <w:rFonts w:ascii="Times New Roman" w:hAnsi="Times New Roman" w:cs="Times New Roman"/>
          <w:color w:val="000000"/>
          <w:sz w:val="24"/>
          <w:szCs w:val="24"/>
        </w:rPr>
        <w:t>поддиапазона</w:t>
      </w:r>
      <w:proofErr w:type="spellEnd"/>
      <w:r w:rsidR="004659E2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 приемника, у которого </w:t>
      </w:r>
      <w:proofErr w:type="spellStart"/>
      <w:r w:rsidR="004659E2" w:rsidRPr="00685577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4659E2" w:rsidRPr="00685577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in</w:t>
      </w:r>
      <w:proofErr w:type="spellEnd"/>
      <w:r w:rsidR="004659E2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= 148,5 кГц и </w:t>
      </w:r>
      <w:proofErr w:type="spellStart"/>
      <w:r w:rsidR="004659E2" w:rsidRPr="00685577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4659E2" w:rsidRPr="00685577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</w:t>
      </w:r>
      <w:proofErr w:type="gramStart"/>
      <w:r w:rsidR="004659E2" w:rsidRPr="0068557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х</w:t>
      </w:r>
      <w:proofErr w:type="spellEnd"/>
      <w:proofErr w:type="gramEnd"/>
      <w:r w:rsidR="004659E2" w:rsidRPr="00685577">
        <w:rPr>
          <w:rFonts w:ascii="Times New Roman" w:hAnsi="Times New Roman" w:cs="Times New Roman"/>
          <w:color w:val="000000"/>
          <w:sz w:val="24"/>
          <w:szCs w:val="24"/>
        </w:rPr>
        <w:t xml:space="preserve"> = 526,5 кГц.</w:t>
      </w: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755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EA4568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1F55" w:rsidRPr="00EA4568" w:rsidRDefault="00541F55" w:rsidP="00B12B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6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EA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68" w:rsidRPr="00EA4568">
        <w:rPr>
          <w:rStyle w:val="a4"/>
          <w:rFonts w:eastAsiaTheme="minorEastAsia"/>
          <w:b w:val="0"/>
          <w:sz w:val="24"/>
          <w:szCs w:val="24"/>
        </w:rPr>
        <w:t>Какие схемы УРЧ используются в транзисторных радиоприемниках?</w:t>
      </w:r>
    </w:p>
    <w:p w:rsidR="009D0E2B" w:rsidRPr="00A0408D" w:rsidRDefault="00B12B3A" w:rsidP="009D0E2B">
      <w:pPr>
        <w:spacing w:after="0" w:line="240" w:lineRule="auto"/>
        <w:jc w:val="both"/>
        <w:rPr>
          <w:rStyle w:val="Sylfaen8pt"/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9D0E2B" w:rsidRPr="00685577">
        <w:rPr>
          <w:rStyle w:val="Sylfaen8pt"/>
          <w:rFonts w:ascii="Times New Roman" w:hAnsi="Times New Roman" w:cs="Times New Roman"/>
          <w:sz w:val="24"/>
          <w:szCs w:val="24"/>
        </w:rPr>
        <w:t>Изобразите структурную схему приемника с обратной задержанной АРУ и поясните принцип работы.</w:t>
      </w:r>
    </w:p>
    <w:p w:rsidR="00045C72" w:rsidRPr="00A0408D" w:rsidRDefault="00B12B3A" w:rsidP="009D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08D">
        <w:rPr>
          <w:rFonts w:ascii="Times New Roman" w:hAnsi="Times New Roman" w:cs="Times New Roman"/>
          <w:sz w:val="24"/>
          <w:szCs w:val="24"/>
        </w:rPr>
        <w:t>3.</w:t>
      </w:r>
      <w:r w:rsidR="00045C72" w:rsidRPr="00A0408D">
        <w:rPr>
          <w:rFonts w:ascii="Times New Roman" w:hAnsi="Times New Roman" w:cs="Times New Roman"/>
          <w:sz w:val="24"/>
          <w:szCs w:val="24"/>
        </w:rPr>
        <w:t xml:space="preserve"> </w:t>
      </w:r>
      <w:r w:rsidR="00A0408D" w:rsidRPr="00A0408D">
        <w:rPr>
          <w:rFonts w:ascii="Times New Roman" w:hAnsi="Times New Roman" w:cs="Times New Roman"/>
          <w:sz w:val="24"/>
          <w:szCs w:val="24"/>
        </w:rPr>
        <w:t xml:space="preserve">Построить временные диаграммы </w:t>
      </w:r>
      <w:proofErr w:type="spellStart"/>
      <w:r w:rsidR="00A0408D" w:rsidRPr="00A0408D">
        <w:rPr>
          <w:rFonts w:ascii="Times New Roman" w:hAnsi="Times New Roman" w:cs="Times New Roman"/>
          <w:sz w:val="24"/>
          <w:szCs w:val="24"/>
        </w:rPr>
        <w:t>АМ-сигнала</w:t>
      </w:r>
      <w:proofErr w:type="spellEnd"/>
      <w:r w:rsidR="00A0408D" w:rsidRPr="00A0408D">
        <w:rPr>
          <w:rFonts w:ascii="Times New Roman" w:hAnsi="Times New Roman" w:cs="Times New Roman"/>
          <w:sz w:val="24"/>
          <w:szCs w:val="24"/>
        </w:rPr>
        <w:t xml:space="preserve"> при коэффициенте модуляции </w:t>
      </w:r>
      <w:r w:rsidR="00A0408D" w:rsidRPr="00A0408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="00A0408D" w:rsidRPr="00A0408D">
        <w:rPr>
          <w:rFonts w:ascii="Times New Roman" w:hAnsi="Times New Roman" w:cs="Times New Roman"/>
          <w:color w:val="000000"/>
          <w:sz w:val="24"/>
          <w:szCs w:val="24"/>
        </w:rPr>
        <w:t xml:space="preserve"> =1.</w:t>
      </w:r>
    </w:p>
    <w:p w:rsidR="00B12B3A" w:rsidRPr="00045C72" w:rsidRDefault="00B12B3A" w:rsidP="00B1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541F55" w:rsidRDefault="00541F55" w:rsidP="00541F55"/>
    <w:p w:rsidR="00045C72" w:rsidRDefault="00045C72" w:rsidP="00541F55"/>
    <w:p w:rsidR="00284C75" w:rsidRDefault="00284C75" w:rsidP="00541F55"/>
    <w:p w:rsidR="003D73EF" w:rsidRDefault="003D73EF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755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75210" w:rsidRPr="00443F2C" w:rsidRDefault="00541F55" w:rsidP="00443F2C">
      <w:pPr>
        <w:tabs>
          <w:tab w:val="left" w:pos="3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95BE3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75210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3F2C" w:rsidRPr="00443F2C">
        <w:rPr>
          <w:rStyle w:val="a4"/>
          <w:rFonts w:eastAsiaTheme="minorEastAsia"/>
          <w:b w:val="0"/>
          <w:sz w:val="24"/>
          <w:szCs w:val="24"/>
        </w:rPr>
        <w:t>Каковы особенности апериодического каскада УРЧ и где он применяется?</w:t>
      </w:r>
    </w:p>
    <w:p w:rsidR="00775210" w:rsidRPr="004D7DD0" w:rsidRDefault="0028073A" w:rsidP="004D7DD0">
      <w:pPr>
        <w:tabs>
          <w:tab w:val="left" w:pos="727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shd w:val="clear" w:color="auto" w:fill="FFFFFF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D7DD0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Изобразите структурную схему приемника с обратной </w:t>
      </w:r>
      <w:proofErr w:type="spellStart"/>
      <w:r w:rsidR="004D7DD0" w:rsidRPr="00685577">
        <w:rPr>
          <w:rStyle w:val="Sylfaen8pt"/>
          <w:rFonts w:ascii="Times New Roman" w:hAnsi="Times New Roman" w:cs="Times New Roman"/>
          <w:sz w:val="24"/>
          <w:szCs w:val="24"/>
        </w:rPr>
        <w:t>незадержанной</w:t>
      </w:r>
      <w:proofErr w:type="spellEnd"/>
      <w:r w:rsidR="004D7DD0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 АРУ и поясните принцип работы.</w:t>
      </w:r>
    </w:p>
    <w:p w:rsidR="00B95BE3" w:rsidRPr="00045C72" w:rsidRDefault="0028073A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A0408D" w:rsidRPr="00A0408D">
        <w:rPr>
          <w:rFonts w:ascii="Times New Roman" w:hAnsi="Times New Roman" w:cs="Times New Roman"/>
          <w:sz w:val="24"/>
          <w:szCs w:val="24"/>
        </w:rPr>
        <w:t xml:space="preserve">Построить спектральные  диаграммы </w:t>
      </w:r>
      <w:proofErr w:type="spellStart"/>
      <w:r w:rsidR="00A0408D" w:rsidRPr="00A0408D">
        <w:rPr>
          <w:rFonts w:ascii="Times New Roman" w:hAnsi="Times New Roman" w:cs="Times New Roman"/>
          <w:sz w:val="24"/>
          <w:szCs w:val="24"/>
        </w:rPr>
        <w:t>АМ-сигнала</w:t>
      </w:r>
      <w:proofErr w:type="spellEnd"/>
      <w:r w:rsidR="00A0408D" w:rsidRPr="00A0408D">
        <w:rPr>
          <w:rFonts w:ascii="Times New Roman" w:hAnsi="Times New Roman" w:cs="Times New Roman"/>
          <w:sz w:val="24"/>
          <w:szCs w:val="24"/>
        </w:rPr>
        <w:t xml:space="preserve"> при коэффициенте модуляции </w:t>
      </w:r>
      <w:r w:rsidR="00A0408D" w:rsidRPr="00A0408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="00A0408D" w:rsidRPr="00A0408D">
        <w:rPr>
          <w:rFonts w:ascii="Times New Roman" w:hAnsi="Times New Roman" w:cs="Times New Roman"/>
          <w:color w:val="000000"/>
          <w:sz w:val="24"/>
          <w:szCs w:val="24"/>
        </w:rPr>
        <w:t xml:space="preserve"> =1.</w:t>
      </w:r>
    </w:p>
    <w:p w:rsidR="00541F55" w:rsidRPr="00045C7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077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3F2C" w:rsidRDefault="00541F55" w:rsidP="00280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43F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44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00" w:rsidRPr="0044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2C" w:rsidRPr="00443F2C">
        <w:rPr>
          <w:rStyle w:val="75ptExact"/>
          <w:rFonts w:eastAsiaTheme="minorEastAsia"/>
          <w:b w:val="0"/>
          <w:sz w:val="24"/>
          <w:szCs w:val="24"/>
        </w:rPr>
        <w:t>Каковы назначение усилителя промежуточной частоты (УПЧ) и основные его функции в супергетеродинном</w:t>
      </w:r>
      <w:r w:rsidR="00443F2C" w:rsidRPr="00685577">
        <w:rPr>
          <w:rStyle w:val="75ptExact"/>
          <w:rFonts w:eastAsiaTheme="minorEastAsia"/>
          <w:sz w:val="24"/>
          <w:szCs w:val="24"/>
        </w:rPr>
        <w:t xml:space="preserve"> </w:t>
      </w:r>
      <w:r w:rsidR="00443F2C" w:rsidRPr="00685577">
        <w:rPr>
          <w:rFonts w:ascii="Times New Roman" w:hAnsi="Times New Roman" w:cs="Times New Roman"/>
          <w:color w:val="000000"/>
          <w:sz w:val="24"/>
          <w:szCs w:val="24"/>
        </w:rPr>
        <w:t>приемнике?</w:t>
      </w:r>
    </w:p>
    <w:p w:rsidR="0028073A" w:rsidRPr="00A0408D" w:rsidRDefault="0028073A" w:rsidP="0028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C051A9" w:rsidRPr="00685577">
        <w:rPr>
          <w:rStyle w:val="Sylfaen8pt"/>
          <w:rFonts w:ascii="Times New Roman" w:hAnsi="Times New Roman" w:cs="Times New Roman"/>
          <w:sz w:val="24"/>
          <w:szCs w:val="24"/>
        </w:rPr>
        <w:t xml:space="preserve">Изобразите структурную схему приемника с обратной АРУ с   усилением и поясните принцип </w:t>
      </w:r>
      <w:r w:rsidR="00C051A9" w:rsidRPr="00A0408D">
        <w:rPr>
          <w:rStyle w:val="Sylfaen8pt"/>
          <w:rFonts w:ascii="Times New Roman" w:hAnsi="Times New Roman" w:cs="Times New Roman"/>
          <w:sz w:val="24"/>
          <w:szCs w:val="24"/>
        </w:rPr>
        <w:t>работы.</w:t>
      </w:r>
    </w:p>
    <w:p w:rsidR="00077C00" w:rsidRPr="00A0408D" w:rsidRDefault="0028073A" w:rsidP="0028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8D">
        <w:rPr>
          <w:rFonts w:ascii="Times New Roman" w:hAnsi="Times New Roman" w:cs="Times New Roman"/>
          <w:sz w:val="24"/>
          <w:szCs w:val="24"/>
        </w:rPr>
        <w:t>3.</w:t>
      </w:r>
      <w:r w:rsidR="00045C72" w:rsidRPr="00A0408D">
        <w:rPr>
          <w:rFonts w:ascii="Times New Roman" w:hAnsi="Times New Roman" w:cs="Times New Roman"/>
          <w:sz w:val="24"/>
          <w:szCs w:val="24"/>
        </w:rPr>
        <w:t xml:space="preserve"> </w:t>
      </w:r>
      <w:r w:rsidR="00A0408D" w:rsidRPr="00A0408D">
        <w:rPr>
          <w:rFonts w:ascii="Times New Roman" w:hAnsi="Times New Roman" w:cs="Times New Roman"/>
          <w:sz w:val="24"/>
          <w:szCs w:val="24"/>
        </w:rPr>
        <w:t xml:space="preserve">Построить временные диаграммы </w:t>
      </w:r>
      <w:proofErr w:type="spellStart"/>
      <w:r w:rsidR="00A0408D" w:rsidRPr="00A0408D">
        <w:rPr>
          <w:rFonts w:ascii="Times New Roman" w:hAnsi="Times New Roman" w:cs="Times New Roman"/>
          <w:sz w:val="24"/>
          <w:szCs w:val="24"/>
        </w:rPr>
        <w:t>АМ-сигнала</w:t>
      </w:r>
      <w:proofErr w:type="spellEnd"/>
      <w:r w:rsidR="00A0408D" w:rsidRPr="00A0408D">
        <w:rPr>
          <w:rFonts w:ascii="Times New Roman" w:hAnsi="Times New Roman" w:cs="Times New Roman"/>
          <w:sz w:val="24"/>
          <w:szCs w:val="24"/>
        </w:rPr>
        <w:t xml:space="preserve"> при коэффициенте модуляции </w:t>
      </w:r>
      <w:r w:rsidR="00A0408D" w:rsidRPr="00A0408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="00A0408D" w:rsidRPr="00A0408D">
        <w:rPr>
          <w:rFonts w:ascii="Times New Roman" w:hAnsi="Times New Roman" w:cs="Times New Roman"/>
          <w:color w:val="000000"/>
          <w:sz w:val="24"/>
          <w:szCs w:val="24"/>
        </w:rPr>
        <w:t xml:space="preserve"> =0,5.</w:t>
      </w:r>
    </w:p>
    <w:p w:rsidR="00077C00" w:rsidRPr="00045C72" w:rsidRDefault="00077C00" w:rsidP="0054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284C75" w:rsidRDefault="00541F55" w:rsidP="00284C7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541F55" w:rsidRDefault="00541F55" w:rsidP="00541F55"/>
    <w:p w:rsidR="00284C75" w:rsidRDefault="00284C75" w:rsidP="00541F55"/>
    <w:p w:rsidR="00284C75" w:rsidRDefault="00284C75" w:rsidP="00541F55"/>
    <w:p w:rsidR="007968A3" w:rsidRDefault="007968A3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077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8073A" w:rsidRPr="00045C72" w:rsidRDefault="00541F55" w:rsidP="0028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77C00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13D05" w:rsidRPr="00685577">
        <w:rPr>
          <w:rFonts w:ascii="Times New Roman" w:hAnsi="Times New Roman" w:cs="Times New Roman"/>
          <w:color w:val="000000"/>
          <w:sz w:val="24"/>
          <w:szCs w:val="24"/>
        </w:rPr>
        <w:t>Какими основными качественными показателями характеризуются УПЧ?</w:t>
      </w:r>
    </w:p>
    <w:p w:rsidR="00C051A9" w:rsidRDefault="0028073A" w:rsidP="00C051A9">
      <w:pPr>
        <w:spacing w:after="0" w:line="240" w:lineRule="auto"/>
        <w:jc w:val="both"/>
        <w:rPr>
          <w:rStyle w:val="Sylfaen8pt"/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C051A9" w:rsidRPr="00685577">
        <w:rPr>
          <w:rStyle w:val="Sylfaen8pt"/>
          <w:rFonts w:ascii="Times New Roman" w:hAnsi="Times New Roman" w:cs="Times New Roman"/>
          <w:sz w:val="24"/>
          <w:szCs w:val="24"/>
        </w:rPr>
        <w:t>Изобразите структурную схему приемника с прямой АРУ и поясните принцип работы.</w:t>
      </w:r>
    </w:p>
    <w:p w:rsidR="003307A0" w:rsidRDefault="0028073A" w:rsidP="00A0408D">
      <w:pPr>
        <w:pStyle w:val="2"/>
        <w:shd w:val="clear" w:color="auto" w:fill="auto"/>
        <w:tabs>
          <w:tab w:val="left" w:pos="370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045C72">
        <w:rPr>
          <w:sz w:val="24"/>
          <w:szCs w:val="24"/>
          <w:lang w:eastAsia="ar-SA"/>
        </w:rPr>
        <w:t>3.</w:t>
      </w:r>
      <w:r w:rsidR="00045C72" w:rsidRPr="00045C72">
        <w:rPr>
          <w:sz w:val="24"/>
          <w:szCs w:val="24"/>
          <w:lang w:eastAsia="ar-SA"/>
        </w:rPr>
        <w:t xml:space="preserve"> </w:t>
      </w:r>
      <w:r w:rsidR="00A0408D" w:rsidRPr="00685577">
        <w:rPr>
          <w:sz w:val="24"/>
          <w:szCs w:val="24"/>
        </w:rPr>
        <w:t xml:space="preserve">Построить спектральные  диаграммы </w:t>
      </w:r>
      <w:proofErr w:type="spellStart"/>
      <w:r w:rsidR="00A0408D" w:rsidRPr="00685577">
        <w:rPr>
          <w:sz w:val="24"/>
          <w:szCs w:val="24"/>
        </w:rPr>
        <w:t>АМ-сигнала</w:t>
      </w:r>
      <w:proofErr w:type="spellEnd"/>
      <w:r w:rsidR="00A0408D" w:rsidRPr="00685577">
        <w:rPr>
          <w:sz w:val="24"/>
          <w:szCs w:val="24"/>
        </w:rPr>
        <w:t xml:space="preserve"> при коэффициенте модуляции </w:t>
      </w:r>
    </w:p>
    <w:p w:rsidR="00A0408D" w:rsidRPr="00685577" w:rsidRDefault="003307A0" w:rsidP="00A0408D">
      <w:pPr>
        <w:pStyle w:val="2"/>
        <w:shd w:val="clear" w:color="auto" w:fill="auto"/>
        <w:tabs>
          <w:tab w:val="left" w:pos="370"/>
        </w:tabs>
        <w:spacing w:before="0" w:line="240" w:lineRule="auto"/>
        <w:ind w:right="2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408D" w:rsidRPr="00685577">
        <w:rPr>
          <w:b/>
          <w:color w:val="000000"/>
          <w:sz w:val="24"/>
          <w:szCs w:val="24"/>
          <w:lang w:val="en-US"/>
        </w:rPr>
        <w:t>m</w:t>
      </w:r>
      <w:r w:rsidR="00A0408D" w:rsidRPr="00685577">
        <w:rPr>
          <w:color w:val="000000"/>
          <w:sz w:val="24"/>
          <w:szCs w:val="24"/>
        </w:rPr>
        <w:t xml:space="preserve"> =0</w:t>
      </w:r>
      <w:proofErr w:type="gramStart"/>
      <w:r w:rsidR="00A0408D" w:rsidRPr="00685577">
        <w:rPr>
          <w:color w:val="000000"/>
          <w:sz w:val="24"/>
          <w:szCs w:val="24"/>
        </w:rPr>
        <w:t>,5</w:t>
      </w:r>
      <w:proofErr w:type="gramEnd"/>
      <w:r w:rsidR="00A0408D" w:rsidRPr="00685577">
        <w:rPr>
          <w:color w:val="000000"/>
          <w:sz w:val="24"/>
          <w:szCs w:val="24"/>
        </w:rPr>
        <w:t>.</w:t>
      </w:r>
    </w:p>
    <w:p w:rsidR="00541F55" w:rsidRPr="00045C72" w:rsidRDefault="00541F55" w:rsidP="00C0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077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1F55" w:rsidRPr="00045C72" w:rsidRDefault="00541F55" w:rsidP="00A13D05">
      <w:pPr>
        <w:tabs>
          <w:tab w:val="left" w:pos="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C72">
        <w:rPr>
          <w:rFonts w:ascii="Times New Roman" w:hAnsi="Times New Roman" w:cs="Times New Roman"/>
          <w:sz w:val="24"/>
          <w:szCs w:val="24"/>
        </w:rPr>
        <w:t xml:space="preserve"> </w:t>
      </w:r>
      <w:r w:rsidR="00A13D05" w:rsidRPr="00685577">
        <w:rPr>
          <w:rFonts w:ascii="Times New Roman" w:hAnsi="Times New Roman" w:cs="Times New Roman"/>
          <w:sz w:val="24"/>
          <w:szCs w:val="24"/>
        </w:rPr>
        <w:t>Приведите принципиальную схему резистивного усилителя и поясните принцип его работы.</w:t>
      </w:r>
    </w:p>
    <w:p w:rsidR="00D02BBD" w:rsidRDefault="00077C00" w:rsidP="0028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hAnsi="Times New Roman" w:cs="Times New Roman"/>
          <w:sz w:val="24"/>
          <w:szCs w:val="24"/>
        </w:rPr>
        <w:t xml:space="preserve">2. </w:t>
      </w:r>
      <w:r w:rsidR="00D02BBD" w:rsidRPr="00685577">
        <w:rPr>
          <w:rFonts w:ascii="Times New Roman" w:hAnsi="Times New Roman" w:cs="Times New Roman"/>
          <w:sz w:val="24"/>
          <w:szCs w:val="24"/>
        </w:rPr>
        <w:t>Поясните способы  регулировки полосы пропускания приемника.</w:t>
      </w:r>
    </w:p>
    <w:p w:rsidR="00C95DAB" w:rsidRPr="00685577" w:rsidRDefault="00077C00" w:rsidP="00C95DAB">
      <w:pPr>
        <w:pStyle w:val="2"/>
        <w:shd w:val="clear" w:color="auto" w:fill="auto"/>
        <w:tabs>
          <w:tab w:val="left" w:pos="370"/>
        </w:tabs>
        <w:spacing w:before="0" w:line="240" w:lineRule="auto"/>
        <w:ind w:right="20" w:firstLine="0"/>
        <w:jc w:val="both"/>
        <w:rPr>
          <w:color w:val="000000"/>
          <w:sz w:val="24"/>
          <w:szCs w:val="24"/>
        </w:rPr>
      </w:pPr>
      <w:r w:rsidRPr="00045C72">
        <w:rPr>
          <w:sz w:val="24"/>
          <w:szCs w:val="24"/>
        </w:rPr>
        <w:t>3.</w:t>
      </w:r>
      <w:r w:rsidR="00DE65CE" w:rsidRPr="00045C72">
        <w:rPr>
          <w:sz w:val="24"/>
          <w:szCs w:val="24"/>
        </w:rPr>
        <w:t xml:space="preserve"> </w:t>
      </w:r>
      <w:r w:rsidR="00C95DAB" w:rsidRPr="00685577">
        <w:rPr>
          <w:color w:val="000000"/>
          <w:sz w:val="24"/>
          <w:szCs w:val="24"/>
        </w:rPr>
        <w:t>Определить коэффициент передачи детектора, если выходное напряжение детектора равно 0,05</w:t>
      </w:r>
      <w:proofErr w:type="gramStart"/>
      <w:r w:rsidR="00C95DAB" w:rsidRPr="00685577">
        <w:rPr>
          <w:color w:val="000000"/>
          <w:sz w:val="24"/>
          <w:szCs w:val="24"/>
        </w:rPr>
        <w:t xml:space="preserve"> В</w:t>
      </w:r>
      <w:proofErr w:type="gramEnd"/>
      <w:r w:rsidR="00C95DAB" w:rsidRPr="00685577">
        <w:rPr>
          <w:color w:val="000000"/>
          <w:sz w:val="24"/>
          <w:szCs w:val="24"/>
        </w:rPr>
        <w:t>, а входной ток равен 100 мкА и входное сопротивление – 40 Ом.</w:t>
      </w:r>
    </w:p>
    <w:p w:rsidR="00541F55" w:rsidRPr="00045C72" w:rsidRDefault="00541F55" w:rsidP="00280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F55" w:rsidRPr="00045C72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F92D7A" w:rsidRDefault="00F92D7A" w:rsidP="00541F55"/>
    <w:p w:rsidR="0070080D" w:rsidRDefault="0070080D" w:rsidP="00541F55"/>
    <w:p w:rsidR="00284C75" w:rsidRDefault="00284C75" w:rsidP="00541F55"/>
    <w:p w:rsidR="00CA5FF4" w:rsidRDefault="00CA5FF4" w:rsidP="00541F55"/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p w:rsidR="00541F55" w:rsidRPr="00541F55" w:rsidRDefault="00541F55" w:rsidP="00541F55">
      <w:pPr>
        <w:autoSpaceDE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билет № </w:t>
            </w:r>
            <w:r w:rsidR="00077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541F55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F55" w:rsidRPr="00045C72" w:rsidRDefault="00541F55" w:rsidP="00A13D05">
      <w:pPr>
        <w:tabs>
          <w:tab w:val="left" w:pos="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77C00"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13D05" w:rsidRPr="00685577">
        <w:rPr>
          <w:rFonts w:ascii="Times New Roman" w:hAnsi="Times New Roman" w:cs="Times New Roman"/>
          <w:sz w:val="24"/>
          <w:szCs w:val="24"/>
        </w:rPr>
        <w:t>Приведите принципиальную схему резонансного усилителя и поясните принцип его работы.</w:t>
      </w:r>
    </w:p>
    <w:p w:rsidR="00077C00" w:rsidRPr="00045C72" w:rsidRDefault="00077C00" w:rsidP="0028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A9342B" w:rsidRPr="00685577">
        <w:rPr>
          <w:rStyle w:val="Sylfaen8pt"/>
          <w:rFonts w:ascii="Times New Roman" w:hAnsi="Times New Roman" w:cs="Times New Roman"/>
          <w:sz w:val="24"/>
          <w:szCs w:val="24"/>
        </w:rPr>
        <w:t>На чем основана автоматическая подстройка частоты?</w:t>
      </w:r>
    </w:p>
    <w:p w:rsidR="00541F55" w:rsidRPr="00045C72" w:rsidRDefault="00077C00" w:rsidP="0028073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="00C95DAB" w:rsidRPr="00C95DAB">
        <w:rPr>
          <w:rFonts w:ascii="Times New Roman" w:hAnsi="Times New Roman" w:cs="Times New Roman"/>
          <w:color w:val="000000"/>
          <w:sz w:val="24"/>
          <w:szCs w:val="24"/>
        </w:rPr>
        <w:t>Построить схему электрическую принципиальную  каскадов тракта высокой частоты.</w:t>
      </w:r>
    </w:p>
    <w:p w:rsidR="0070080D" w:rsidRDefault="0070080D" w:rsidP="003D73EF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A9342B" w:rsidRPr="00ED04FC" w:rsidRDefault="00541F55" w:rsidP="00ED04FC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</w:t>
      </w:r>
    </w:p>
    <w:p w:rsidR="00ED04FC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</w:t>
      </w:r>
      <w:r w:rsidR="00ED04FC" w:rsidRPr="00FC23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</w:t>
      </w:r>
      <w:r w:rsidR="00ED04F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е учреждение среднего профессионального образования</w:t>
      </w: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F55" w:rsidRPr="00541F55" w:rsidRDefault="00541F55" w:rsidP="00541F5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ой Народной Республики</w:t>
      </w:r>
    </w:p>
    <w:p w:rsidR="00541F55" w:rsidRPr="00541F55" w:rsidRDefault="00541F55" w:rsidP="00541F55">
      <w:pPr>
        <w:autoSpaceDE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ацитовский</w:t>
      </w:r>
      <w:proofErr w:type="spellEnd"/>
      <w:r w:rsidRPr="0054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 информационных технологий и эконом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592"/>
        <w:gridCol w:w="2800"/>
      </w:tblGrid>
      <w:tr w:rsidR="00541F55" w:rsidRPr="00541F55" w:rsidTr="00541F55">
        <w:tc>
          <w:tcPr>
            <w:tcW w:w="3179" w:type="dxa"/>
            <w:shd w:val="clear" w:color="auto" w:fill="auto"/>
          </w:tcPr>
          <w:p w:rsidR="00511F83" w:rsidRPr="00F22D7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22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и 11.02.0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 </w:t>
            </w:r>
          </w:p>
          <w:p w:rsidR="00511F83" w:rsidRPr="00E10A6B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»</w:t>
            </w:r>
            <w:proofErr w:type="spell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proofErr w:type="gramStart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1F55" w:rsidRPr="00541F55" w:rsidRDefault="00511F83" w:rsidP="00511F8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10A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1F55"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r w:rsidR="00541F55"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урочкина Г.П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ационный билет № _</w:t>
            </w:r>
            <w:r w:rsidR="00077C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ED7F41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.02.01</w:t>
            </w:r>
            <w:r w:rsidR="00ED7F41" w:rsidRPr="00B77498">
              <w:rPr>
                <w:sz w:val="24"/>
                <w:szCs w:val="24"/>
              </w:rPr>
              <w:t xml:space="preserve"> </w:t>
            </w:r>
            <w:r w:rsidR="00ED7F41" w:rsidRPr="00B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7F41" w:rsidRPr="00B77498">
              <w:rPr>
                <w:rFonts w:ascii="Times New Roman" w:hAnsi="Times New Roman" w:cs="Times New Roman"/>
                <w:sz w:val="24"/>
                <w:szCs w:val="24"/>
              </w:rPr>
              <w:t>Технология настройки и регулировки радиотехнических систем, устройств и  блоков»</w:t>
            </w:r>
          </w:p>
          <w:p w:rsidR="00541F55" w:rsidRPr="00541F55" w:rsidRDefault="00541F55" w:rsidP="00ED7F41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</w:t>
            </w:r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11.02.01 «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Радиоаппаратостроение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»</w:t>
            </w:r>
          </w:p>
          <w:p w:rsidR="00541F55" w:rsidRPr="00541F55" w:rsidRDefault="00541F55" w:rsidP="00284C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 </w:t>
            </w:r>
            <w:r w:rsidR="00FB0C86" w:rsidRPr="00FC2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1</w:t>
            </w:r>
            <w:r w:rsidR="00284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а</w:t>
            </w:r>
            <w:proofErr w:type="spell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  <w:p w:rsidR="00541F55" w:rsidRPr="00541F55" w:rsidRDefault="00541F55" w:rsidP="00541F55">
            <w:pPr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</w:t>
            </w:r>
            <w:proofErr w:type="spell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gramStart"/>
            <w:r w:rsidRPr="0054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541F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541F55" w:rsidRPr="00FF4012" w:rsidRDefault="00541F55" w:rsidP="00541F55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1F55" w:rsidRPr="00F74BD3" w:rsidRDefault="00541F55" w:rsidP="00541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80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0080D">
        <w:rPr>
          <w:rFonts w:ascii="Times New Roman" w:hAnsi="Times New Roman" w:cs="Times New Roman"/>
          <w:sz w:val="24"/>
          <w:szCs w:val="24"/>
        </w:rPr>
        <w:t xml:space="preserve"> </w:t>
      </w:r>
      <w:r w:rsidR="00F74BD3" w:rsidRPr="00F74BD3">
        <w:rPr>
          <w:rStyle w:val="a4"/>
          <w:rFonts w:eastAsiaTheme="minorEastAsia"/>
          <w:b w:val="0"/>
          <w:sz w:val="24"/>
          <w:szCs w:val="24"/>
        </w:rPr>
        <w:t xml:space="preserve">Для чего служит преобразователь </w:t>
      </w:r>
      <w:proofErr w:type="gramStart"/>
      <w:r w:rsidR="00F74BD3" w:rsidRPr="00F74BD3">
        <w:rPr>
          <w:rStyle w:val="a4"/>
          <w:rFonts w:eastAsiaTheme="minorEastAsia"/>
          <w:b w:val="0"/>
          <w:sz w:val="24"/>
          <w:szCs w:val="24"/>
        </w:rPr>
        <w:t>частоты</w:t>
      </w:r>
      <w:proofErr w:type="gramEnd"/>
      <w:r w:rsidR="00F74BD3" w:rsidRPr="00F74BD3">
        <w:rPr>
          <w:rStyle w:val="a4"/>
          <w:rFonts w:eastAsiaTheme="minorEastAsia"/>
          <w:b w:val="0"/>
          <w:sz w:val="24"/>
          <w:szCs w:val="24"/>
        </w:rPr>
        <w:t xml:space="preserve"> и какие изменения сигнала про</w:t>
      </w:r>
      <w:r w:rsidR="00F74BD3" w:rsidRPr="00F74BD3">
        <w:rPr>
          <w:rStyle w:val="a4"/>
          <w:rFonts w:eastAsiaTheme="minorEastAsia"/>
          <w:b w:val="0"/>
          <w:sz w:val="24"/>
          <w:szCs w:val="24"/>
        </w:rPr>
        <w:softHyphen/>
        <w:t>исходят в нем?</w:t>
      </w:r>
    </w:p>
    <w:p w:rsidR="00077C00" w:rsidRPr="0070080D" w:rsidRDefault="00077C00" w:rsidP="00541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0D">
        <w:rPr>
          <w:rFonts w:ascii="Times New Roman" w:hAnsi="Times New Roman" w:cs="Times New Roman"/>
          <w:sz w:val="24"/>
          <w:szCs w:val="24"/>
        </w:rPr>
        <w:t xml:space="preserve">2. </w:t>
      </w:r>
      <w:r w:rsidR="00A9342B" w:rsidRPr="00685577">
        <w:rPr>
          <w:rStyle w:val="Sylfaen8pt"/>
          <w:rFonts w:ascii="Times New Roman" w:hAnsi="Times New Roman" w:cs="Times New Roman"/>
          <w:sz w:val="24"/>
          <w:szCs w:val="24"/>
        </w:rPr>
        <w:t>Назовите основные виды регулировок в приемниках.</w:t>
      </w:r>
    </w:p>
    <w:p w:rsidR="00541F55" w:rsidRPr="003307A0" w:rsidRDefault="00F103CC" w:rsidP="00280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080D">
        <w:rPr>
          <w:rFonts w:ascii="Times New Roman" w:hAnsi="Times New Roman" w:cs="Times New Roman"/>
          <w:sz w:val="24"/>
          <w:szCs w:val="24"/>
        </w:rPr>
        <w:t xml:space="preserve">3. </w:t>
      </w:r>
      <w:r w:rsidR="00C95DAB" w:rsidRPr="003307A0">
        <w:rPr>
          <w:rFonts w:ascii="Times New Roman" w:hAnsi="Times New Roman" w:cs="Times New Roman"/>
          <w:color w:val="000000"/>
          <w:sz w:val="24"/>
          <w:szCs w:val="24"/>
        </w:rPr>
        <w:t>Построить схему электрическую принципиальную  каскадов тракта промежуточной частоты.</w:t>
      </w:r>
    </w:p>
    <w:p w:rsidR="00541F55" w:rsidRPr="0070080D" w:rsidRDefault="00541F55" w:rsidP="00541F5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75" w:rsidRPr="00045C72" w:rsidRDefault="00284C75" w:rsidP="00284C75">
      <w:pPr>
        <w:autoSpaceDE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: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45C72">
        <w:rPr>
          <w:rFonts w:ascii="Times New Roman" w:eastAsia="Times New Roman" w:hAnsi="Times New Roman" w:cs="Times New Roman"/>
          <w:sz w:val="24"/>
          <w:szCs w:val="24"/>
          <w:lang w:eastAsia="ar-SA"/>
        </w:rPr>
        <w:t>/Г.П.Курочкина</w:t>
      </w:r>
    </w:p>
    <w:p w:rsidR="00541F55" w:rsidRDefault="00541F55" w:rsidP="00541F55"/>
    <w:p w:rsidR="00541F55" w:rsidRDefault="00541F55" w:rsidP="00541F55"/>
    <w:p w:rsidR="0070080D" w:rsidRDefault="0070080D" w:rsidP="00541F55"/>
    <w:p w:rsidR="00ED7F41" w:rsidRDefault="00ED7F41" w:rsidP="00541F55"/>
    <w:sectPr w:rsidR="00ED7F41" w:rsidSect="0044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BD2319"/>
    <w:rsid w:val="00002A81"/>
    <w:rsid w:val="00037FCE"/>
    <w:rsid w:val="0004226E"/>
    <w:rsid w:val="00045C72"/>
    <w:rsid w:val="00077C00"/>
    <w:rsid w:val="00085BFB"/>
    <w:rsid w:val="00096FCC"/>
    <w:rsid w:val="000977A7"/>
    <w:rsid w:val="001B525A"/>
    <w:rsid w:val="001B6D79"/>
    <w:rsid w:val="001F1C01"/>
    <w:rsid w:val="00200EF2"/>
    <w:rsid w:val="00260964"/>
    <w:rsid w:val="0028073A"/>
    <w:rsid w:val="00284C75"/>
    <w:rsid w:val="00302903"/>
    <w:rsid w:val="00327506"/>
    <w:rsid w:val="003307A0"/>
    <w:rsid w:val="00347E76"/>
    <w:rsid w:val="00357DB5"/>
    <w:rsid w:val="003D73EF"/>
    <w:rsid w:val="003F070C"/>
    <w:rsid w:val="0040375B"/>
    <w:rsid w:val="00435AFC"/>
    <w:rsid w:val="00442802"/>
    <w:rsid w:val="00443F2C"/>
    <w:rsid w:val="004659E2"/>
    <w:rsid w:val="004D7DD0"/>
    <w:rsid w:val="00511F83"/>
    <w:rsid w:val="0053005F"/>
    <w:rsid w:val="00536C83"/>
    <w:rsid w:val="00541F55"/>
    <w:rsid w:val="0054352C"/>
    <w:rsid w:val="005A53FD"/>
    <w:rsid w:val="00601301"/>
    <w:rsid w:val="00621662"/>
    <w:rsid w:val="00623AC4"/>
    <w:rsid w:val="00644E7F"/>
    <w:rsid w:val="006C388F"/>
    <w:rsid w:val="006F59E3"/>
    <w:rsid w:val="0070080D"/>
    <w:rsid w:val="007436F9"/>
    <w:rsid w:val="007556B0"/>
    <w:rsid w:val="00764294"/>
    <w:rsid w:val="00775210"/>
    <w:rsid w:val="007968A3"/>
    <w:rsid w:val="008302AF"/>
    <w:rsid w:val="008C0C98"/>
    <w:rsid w:val="008C6A73"/>
    <w:rsid w:val="009B753A"/>
    <w:rsid w:val="009D0E2B"/>
    <w:rsid w:val="00A0408D"/>
    <w:rsid w:val="00A12D09"/>
    <w:rsid w:val="00A12F83"/>
    <w:rsid w:val="00A13D05"/>
    <w:rsid w:val="00A23EA1"/>
    <w:rsid w:val="00A4035F"/>
    <w:rsid w:val="00A667F1"/>
    <w:rsid w:val="00A835C7"/>
    <w:rsid w:val="00A9342B"/>
    <w:rsid w:val="00B12B3A"/>
    <w:rsid w:val="00B17E20"/>
    <w:rsid w:val="00B26021"/>
    <w:rsid w:val="00B77498"/>
    <w:rsid w:val="00B95BE3"/>
    <w:rsid w:val="00BA3DA3"/>
    <w:rsid w:val="00BC3C4A"/>
    <w:rsid w:val="00BD2319"/>
    <w:rsid w:val="00BF5916"/>
    <w:rsid w:val="00C051A9"/>
    <w:rsid w:val="00C95DAB"/>
    <w:rsid w:val="00CA5FF4"/>
    <w:rsid w:val="00CF26E3"/>
    <w:rsid w:val="00D02BBD"/>
    <w:rsid w:val="00D415BF"/>
    <w:rsid w:val="00D41CE0"/>
    <w:rsid w:val="00D9059D"/>
    <w:rsid w:val="00DC0C07"/>
    <w:rsid w:val="00DE65CE"/>
    <w:rsid w:val="00E10A6B"/>
    <w:rsid w:val="00E272EE"/>
    <w:rsid w:val="00E67E19"/>
    <w:rsid w:val="00E84EDC"/>
    <w:rsid w:val="00EA4568"/>
    <w:rsid w:val="00ED04FC"/>
    <w:rsid w:val="00ED7F41"/>
    <w:rsid w:val="00EE0661"/>
    <w:rsid w:val="00F103CC"/>
    <w:rsid w:val="00F22D75"/>
    <w:rsid w:val="00F412A8"/>
    <w:rsid w:val="00F43D81"/>
    <w:rsid w:val="00F450AA"/>
    <w:rsid w:val="00F64983"/>
    <w:rsid w:val="00F74BD3"/>
    <w:rsid w:val="00F92D7A"/>
    <w:rsid w:val="00F969A8"/>
    <w:rsid w:val="00FB0C86"/>
    <w:rsid w:val="00FC23B6"/>
    <w:rsid w:val="00FD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621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75pt">
    <w:name w:val="Основной текст (6) + 7;5 pt;Полужирный"/>
    <w:basedOn w:val="a0"/>
    <w:rsid w:val="008C6A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 + Не полужирный"/>
    <w:basedOn w:val="a0"/>
    <w:rsid w:val="00EA45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ptExact">
    <w:name w:val="Основной текст + 7;5 pt;Не полужирный Exact"/>
    <w:basedOn w:val="a0"/>
    <w:rsid w:val="00443F2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0"/>
    <w:rsid w:val="00A23E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">
    <w:name w:val="Основной текст + Sylfaen;Курсив"/>
    <w:basedOn w:val="a0"/>
    <w:rsid w:val="00F6498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F6498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F64983"/>
    <w:pPr>
      <w:widowControl w:val="0"/>
      <w:shd w:val="clear" w:color="auto" w:fill="FFFFFF"/>
      <w:spacing w:before="180" w:after="0" w:line="168" w:lineRule="exact"/>
      <w:ind w:hanging="34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ylfaen0">
    <w:name w:val="Основной текст + Sylfaen"/>
    <w:basedOn w:val="a5"/>
    <w:rsid w:val="00F6498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Основной текст1"/>
    <w:basedOn w:val="a5"/>
    <w:rsid w:val="003F070C"/>
    <w:rPr>
      <w:color w:val="000000"/>
      <w:spacing w:val="0"/>
      <w:w w:val="100"/>
      <w:position w:val="0"/>
      <w:lang w:val="ru-RU"/>
    </w:rPr>
  </w:style>
  <w:style w:type="character" w:customStyle="1" w:styleId="8pt1pt">
    <w:name w:val="Основной текст + 8 pt;Полужирный;Курсив;Интервал 1 pt"/>
    <w:basedOn w:val="a5"/>
    <w:rsid w:val="003F070C"/>
    <w:rPr>
      <w:b/>
      <w:bCs/>
      <w:i/>
      <w:iCs/>
      <w:color w:val="000000"/>
      <w:spacing w:val="20"/>
      <w:w w:val="100"/>
      <w:position w:val="0"/>
      <w:sz w:val="16"/>
      <w:szCs w:val="16"/>
      <w:lang w:val="ru-RU"/>
    </w:rPr>
  </w:style>
  <w:style w:type="character" w:customStyle="1" w:styleId="37pt">
    <w:name w:val="Основной текст (3) + 7 pt"/>
    <w:basedOn w:val="a0"/>
    <w:rsid w:val="00357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D0AD-F8B2-4363-AF94-5D01D8DC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20-06-23T06:46:00Z</cp:lastPrinted>
  <dcterms:created xsi:type="dcterms:W3CDTF">2016-12-13T11:36:00Z</dcterms:created>
  <dcterms:modified xsi:type="dcterms:W3CDTF">2020-06-23T06:46:00Z</dcterms:modified>
</cp:coreProperties>
</file>